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BE85C" w14:textId="77777777" w:rsidR="00E25E28" w:rsidRDefault="002B553A">
      <w:pPr>
        <w:spacing w:before="73"/>
        <w:ind w:left="4068"/>
        <w:rPr>
          <w:sz w:val="28"/>
        </w:rPr>
      </w:pPr>
      <w:r>
        <w:rPr>
          <w:sz w:val="28"/>
        </w:rPr>
        <w:t>OBVEZA I PREPORUKA CIJEPLJENJA KOD RADNIKA</w:t>
      </w:r>
    </w:p>
    <w:p w14:paraId="557DFF44" w14:textId="77777777" w:rsidR="00E25E28" w:rsidRDefault="00E25E28">
      <w:pPr>
        <w:pStyle w:val="BodyText"/>
        <w:spacing w:before="4"/>
        <w:ind w:left="0"/>
        <w:rPr>
          <w:sz w:val="17"/>
        </w:rPr>
      </w:pPr>
    </w:p>
    <w:tbl>
      <w:tblPr>
        <w:tblStyle w:val="TableNormal1"/>
        <w:tblW w:w="16080" w:type="dxa"/>
        <w:tblInd w:w="-49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638"/>
        <w:gridCol w:w="643"/>
        <w:gridCol w:w="569"/>
        <w:gridCol w:w="567"/>
        <w:gridCol w:w="567"/>
        <w:gridCol w:w="567"/>
        <w:gridCol w:w="567"/>
        <w:gridCol w:w="567"/>
        <w:gridCol w:w="569"/>
        <w:gridCol w:w="567"/>
        <w:gridCol w:w="850"/>
        <w:gridCol w:w="852"/>
        <w:gridCol w:w="850"/>
        <w:gridCol w:w="708"/>
        <w:gridCol w:w="994"/>
        <w:gridCol w:w="992"/>
        <w:gridCol w:w="709"/>
        <w:gridCol w:w="709"/>
      </w:tblGrid>
      <w:tr w:rsidR="00BF56F3" w14:paraId="1CEEFC1C" w14:textId="77777777" w:rsidTr="00C219E2">
        <w:trPr>
          <w:trHeight w:val="1492"/>
        </w:trPr>
        <w:tc>
          <w:tcPr>
            <w:tcW w:w="3595" w:type="dxa"/>
            <w:vMerge w:val="restart"/>
            <w:tcBorders>
              <w:bottom w:val="single" w:sz="4" w:space="0" w:color="000000"/>
            </w:tcBorders>
            <w:shd w:val="clear" w:color="auto" w:fill="DADADA"/>
          </w:tcPr>
          <w:p w14:paraId="5DB6B87B" w14:textId="77777777" w:rsidR="00BF56F3" w:rsidRDefault="00BF56F3">
            <w:pPr>
              <w:pStyle w:val="TableParagraph"/>
              <w:rPr>
                <w:sz w:val="30"/>
              </w:rPr>
            </w:pPr>
          </w:p>
          <w:p w14:paraId="45D02C49" w14:textId="77777777" w:rsidR="00BF56F3" w:rsidRDefault="00BF56F3">
            <w:pPr>
              <w:pStyle w:val="TableParagraph"/>
              <w:spacing w:before="5"/>
              <w:rPr>
                <w:sz w:val="37"/>
              </w:rPr>
            </w:pPr>
          </w:p>
          <w:p w14:paraId="5E3FD20C" w14:textId="77777777" w:rsidR="00BF56F3" w:rsidRDefault="00BF56F3">
            <w:pPr>
              <w:pStyle w:val="TableParagraph"/>
              <w:ind w:left="47"/>
              <w:rPr>
                <w:b/>
                <w:sz w:val="28"/>
              </w:rPr>
            </w:pPr>
            <w:r>
              <w:rPr>
                <w:b/>
                <w:sz w:val="28"/>
              </w:rPr>
              <w:t>ZANIMANJE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5169F4EB" w14:textId="77777777" w:rsidR="00BF56F3" w:rsidRDefault="00BF56F3" w:rsidP="006C09BB">
            <w:pPr>
              <w:pStyle w:val="TableParagraph"/>
              <w:jc w:val="center"/>
            </w:pPr>
          </w:p>
          <w:p w14:paraId="68E5BE0D" w14:textId="77777777" w:rsidR="00BF56F3" w:rsidRDefault="00BF56F3" w:rsidP="006C09BB">
            <w:pPr>
              <w:pStyle w:val="TableParagraph"/>
              <w:jc w:val="center"/>
            </w:pPr>
          </w:p>
          <w:p w14:paraId="50B8DB07" w14:textId="77777777" w:rsidR="00BF56F3" w:rsidRDefault="00BF56F3" w:rsidP="006C09BB">
            <w:pPr>
              <w:pStyle w:val="TableParagraph"/>
              <w:spacing w:before="148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patitis B*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</w:tcBorders>
            <w:shd w:val="clear" w:color="auto" w:fill="F2DBDB"/>
            <w:vAlign w:val="center"/>
          </w:tcPr>
          <w:p w14:paraId="5EB7815E" w14:textId="77777777" w:rsidR="00BF56F3" w:rsidRDefault="00BF56F3" w:rsidP="00C219E2">
            <w:pPr>
              <w:pStyle w:val="TableParagraph"/>
              <w:jc w:val="center"/>
            </w:pPr>
          </w:p>
          <w:p w14:paraId="40EAED95" w14:textId="77777777" w:rsidR="00BF56F3" w:rsidRDefault="00BF56F3" w:rsidP="00C219E2">
            <w:pPr>
              <w:pStyle w:val="TableParagraph"/>
              <w:jc w:val="center"/>
            </w:pPr>
          </w:p>
          <w:p w14:paraId="0FA93F54" w14:textId="77777777" w:rsidR="00BF56F3" w:rsidRDefault="00BF56F3" w:rsidP="00C219E2">
            <w:pPr>
              <w:pStyle w:val="TableParagraph"/>
              <w:spacing w:before="148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Gripa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14:paraId="509F90C8" w14:textId="77777777" w:rsidR="00BF56F3" w:rsidRDefault="00BF56F3" w:rsidP="006C09BB">
            <w:pPr>
              <w:pStyle w:val="TableParagraph"/>
              <w:jc w:val="center"/>
            </w:pPr>
          </w:p>
          <w:p w14:paraId="6157FDF3" w14:textId="77777777" w:rsidR="00BF56F3" w:rsidRDefault="00BF56F3" w:rsidP="006C09BB">
            <w:pPr>
              <w:pStyle w:val="TableParagraph"/>
              <w:jc w:val="center"/>
            </w:pPr>
          </w:p>
          <w:p w14:paraId="0CE0B592" w14:textId="5D8BBCD8" w:rsidR="00BF56F3" w:rsidRDefault="00BF56F3" w:rsidP="006C09BB">
            <w:pPr>
              <w:pStyle w:val="TableParagraph"/>
              <w:jc w:val="center"/>
              <w:rPr>
                <w:b/>
                <w:bCs/>
              </w:rPr>
            </w:pPr>
          </w:p>
          <w:p w14:paraId="74C207C9" w14:textId="7A50E7FC" w:rsidR="00BF56F3" w:rsidRPr="00BF56F3" w:rsidRDefault="00BF56F3" w:rsidP="006C09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BF56F3">
              <w:rPr>
                <w:b/>
                <w:bCs/>
                <w:sz w:val="20"/>
                <w:szCs w:val="20"/>
              </w:rPr>
              <w:t>Covid-19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AEF36F4" w14:textId="0448B7DB" w:rsidR="00BF56F3" w:rsidRDefault="00BF56F3" w:rsidP="006C09BB">
            <w:pPr>
              <w:pStyle w:val="TableParagraph"/>
              <w:jc w:val="center"/>
            </w:pPr>
          </w:p>
          <w:p w14:paraId="761C2CBE" w14:textId="77777777" w:rsidR="00BF56F3" w:rsidRDefault="00BF56F3" w:rsidP="006C09BB">
            <w:pPr>
              <w:pStyle w:val="TableParagraph"/>
              <w:jc w:val="center"/>
            </w:pPr>
          </w:p>
          <w:p w14:paraId="31ED69D6" w14:textId="77777777" w:rsidR="00BF56F3" w:rsidRDefault="00BF56F3" w:rsidP="006C09BB">
            <w:pPr>
              <w:pStyle w:val="TableParagraph"/>
              <w:spacing w:before="148"/>
              <w:ind w:left="2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BC**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7C021779" w14:textId="77777777" w:rsidR="00BF56F3" w:rsidRDefault="00BF56F3" w:rsidP="00C219E2">
            <w:pPr>
              <w:pStyle w:val="TableParagraph"/>
              <w:jc w:val="center"/>
            </w:pPr>
          </w:p>
          <w:p w14:paraId="774B69E6" w14:textId="77777777" w:rsidR="00BF56F3" w:rsidRDefault="00BF56F3" w:rsidP="00C219E2">
            <w:pPr>
              <w:pStyle w:val="TableParagraph"/>
              <w:jc w:val="center"/>
            </w:pPr>
          </w:p>
          <w:p w14:paraId="232AA0F4" w14:textId="77777777" w:rsidR="00BF56F3" w:rsidRDefault="00BF56F3" w:rsidP="00C219E2">
            <w:pPr>
              <w:pStyle w:val="TableParagraph"/>
              <w:spacing w:before="14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Bjesnoća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</w:tcBorders>
            <w:shd w:val="clear" w:color="auto" w:fill="DAEEF3"/>
            <w:vAlign w:val="center"/>
          </w:tcPr>
          <w:p w14:paraId="356D88FB" w14:textId="77777777" w:rsidR="00BF56F3" w:rsidRDefault="00BF56F3" w:rsidP="006C09BB">
            <w:pPr>
              <w:pStyle w:val="TableParagraph"/>
              <w:jc w:val="center"/>
            </w:pPr>
          </w:p>
          <w:p w14:paraId="462CE4F1" w14:textId="77777777" w:rsidR="00BF56F3" w:rsidRDefault="00BF56F3" w:rsidP="006C09BB">
            <w:pPr>
              <w:pStyle w:val="TableParagraph"/>
              <w:spacing w:before="10"/>
              <w:jc w:val="center"/>
              <w:rPr>
                <w:sz w:val="24"/>
              </w:rPr>
            </w:pPr>
          </w:p>
          <w:p w14:paraId="4357D0A3" w14:textId="534310B0" w:rsidR="00BF56F3" w:rsidRDefault="00BF56F3" w:rsidP="006C09BB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Žuta groznica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</w:tcBorders>
            <w:shd w:val="clear" w:color="auto" w:fill="DDD9C3"/>
            <w:vAlign w:val="center"/>
          </w:tcPr>
          <w:p w14:paraId="1AEBC3F3" w14:textId="77777777" w:rsidR="00BF56F3" w:rsidRDefault="00BF56F3" w:rsidP="006C09BB">
            <w:pPr>
              <w:pStyle w:val="TableParagraph"/>
              <w:jc w:val="center"/>
            </w:pPr>
          </w:p>
          <w:p w14:paraId="61C906BC" w14:textId="77777777" w:rsidR="00BF56F3" w:rsidRDefault="00BF56F3" w:rsidP="006C09BB">
            <w:pPr>
              <w:pStyle w:val="TableParagraph"/>
              <w:spacing w:before="171"/>
              <w:ind w:left="277" w:right="27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peljni meningo- encefalitis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81442BE" w14:textId="77777777" w:rsidR="00BF56F3" w:rsidRDefault="00BF56F3" w:rsidP="006C09BB">
            <w:pPr>
              <w:pStyle w:val="TableParagraph"/>
              <w:spacing w:before="80"/>
              <w:ind w:left="75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lera, hepatitis A, trbušni tifus, japanski encefalitis, meningokokna bolest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C517B2B" w14:textId="77777777" w:rsidR="00BF56F3" w:rsidRDefault="00BF56F3" w:rsidP="006C09BB">
            <w:pPr>
              <w:pStyle w:val="TableParagraph"/>
              <w:spacing w:before="80"/>
              <w:ind w:left="247" w:right="245" w:firstLine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pice</w:t>
            </w:r>
            <w:r>
              <w:rPr>
                <w:b/>
                <w:sz w:val="20"/>
                <w:vertAlign w:val="superscript"/>
              </w:rPr>
              <w:t>1</w:t>
            </w:r>
            <w:r>
              <w:rPr>
                <w:b/>
                <w:sz w:val="20"/>
              </w:rPr>
              <w:t>, vodene kozice</w:t>
            </w: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, rubela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w w:val="95"/>
                <w:sz w:val="20"/>
              </w:rPr>
              <w:t>hripavac</w:t>
            </w:r>
            <w:r>
              <w:rPr>
                <w:b/>
                <w:w w:val="95"/>
                <w:sz w:val="20"/>
                <w:vertAlign w:val="superscript"/>
              </w:rPr>
              <w:t>4</w:t>
            </w:r>
          </w:p>
        </w:tc>
      </w:tr>
      <w:tr w:rsidR="00EE1C6A" w14:paraId="588E718B" w14:textId="77777777" w:rsidTr="00C219E2">
        <w:trPr>
          <w:trHeight w:val="321"/>
        </w:trPr>
        <w:tc>
          <w:tcPr>
            <w:tcW w:w="3595" w:type="dxa"/>
            <w:vMerge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174A8FB2" w14:textId="77777777" w:rsidR="00EE1C6A" w:rsidRDefault="00EE1C6A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776B1E" w14:textId="77777777" w:rsidR="00EE1C6A" w:rsidRDefault="00EE1C6A">
            <w:pPr>
              <w:pStyle w:val="TableParagraph"/>
              <w:spacing w:before="80"/>
              <w:ind w:left="239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5A55345D" w14:textId="77777777" w:rsidR="00EE1C6A" w:rsidRDefault="00EE1C6A">
            <w:pPr>
              <w:pStyle w:val="TableParagraph"/>
              <w:spacing w:before="80"/>
              <w:ind w:left="262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11C6C528" w14:textId="77777777" w:rsidR="00EE1C6A" w:rsidRDefault="00EE1C6A">
            <w:pPr>
              <w:pStyle w:val="TableParagraph"/>
              <w:spacing w:before="80"/>
              <w:ind w:left="204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DBDB"/>
          </w:tcPr>
          <w:p w14:paraId="11863C31" w14:textId="77777777" w:rsidR="00EE1C6A" w:rsidRDefault="00EE1C6A">
            <w:pPr>
              <w:pStyle w:val="TableParagraph"/>
              <w:spacing w:before="80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9DF425A" w14:textId="19245762" w:rsidR="00EE1C6A" w:rsidRDefault="00EE1C6A" w:rsidP="00C219E2">
            <w:pPr>
              <w:pStyle w:val="TableParagraph"/>
              <w:spacing w:before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14:paraId="055C08AA" w14:textId="40ED5E77" w:rsidR="00EE1C6A" w:rsidRDefault="00EE1C6A" w:rsidP="00EE1C6A">
            <w:pPr>
              <w:pStyle w:val="TableParagraph"/>
              <w:spacing w:before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BFE12A" w14:textId="52B1AD8E" w:rsidR="00EE1C6A" w:rsidRDefault="00EE1C6A">
            <w:pPr>
              <w:pStyle w:val="TableParagraph"/>
              <w:spacing w:before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0D2DFF66" w14:textId="77777777" w:rsidR="00EE1C6A" w:rsidRDefault="00EE1C6A">
            <w:pPr>
              <w:pStyle w:val="TableParagraph"/>
              <w:spacing w:before="80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8AB9830" w14:textId="77777777" w:rsidR="00EE1C6A" w:rsidRDefault="00EE1C6A">
            <w:pPr>
              <w:pStyle w:val="TableParagraph"/>
              <w:spacing w:before="80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14:paraId="29FA42C1" w14:textId="77777777" w:rsidR="00EE1C6A" w:rsidRDefault="00EE1C6A">
            <w:pPr>
              <w:pStyle w:val="TableParagraph"/>
              <w:spacing w:before="8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0DFAD60" w14:textId="77777777" w:rsidR="00EE1C6A" w:rsidRDefault="00EE1C6A">
            <w:pPr>
              <w:pStyle w:val="TableParagraph"/>
              <w:spacing w:before="80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200AE563" w14:textId="77777777" w:rsidR="00EE1C6A" w:rsidRDefault="00EE1C6A">
            <w:pPr>
              <w:pStyle w:val="TableParagraph"/>
              <w:spacing w:before="80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0ED291" w14:textId="77777777" w:rsidR="00EE1C6A" w:rsidRDefault="00EE1C6A">
            <w:pPr>
              <w:pStyle w:val="TableParagraph"/>
              <w:spacing w:before="80"/>
              <w:ind w:left="342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CB0F495" w14:textId="77777777" w:rsidR="00EE1C6A" w:rsidRDefault="00EE1C6A">
            <w:pPr>
              <w:pStyle w:val="TableParagraph"/>
              <w:spacing w:before="8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A3C980" w14:textId="77777777" w:rsidR="00EE1C6A" w:rsidRDefault="00EE1C6A">
            <w:pPr>
              <w:pStyle w:val="TableParagraph"/>
              <w:spacing w:before="80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5761761" w14:textId="77777777" w:rsidR="00EE1C6A" w:rsidRDefault="00EE1C6A">
            <w:pPr>
              <w:pStyle w:val="TableParagraph"/>
              <w:spacing w:before="80"/>
              <w:ind w:left="430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6BC2F2" w14:textId="77777777" w:rsidR="00EE1C6A" w:rsidRDefault="00EE1C6A">
            <w:pPr>
              <w:pStyle w:val="TableParagraph"/>
              <w:spacing w:before="80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22AE89" w14:textId="77777777" w:rsidR="00EE1C6A" w:rsidRDefault="00EE1C6A">
            <w:pPr>
              <w:pStyle w:val="TableParagraph"/>
              <w:spacing w:before="80"/>
              <w:ind w:left="287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</w:tr>
      <w:tr w:rsidR="00EE1C6A" w14:paraId="3B6BD03A" w14:textId="77777777" w:rsidTr="006C09BB">
        <w:trPr>
          <w:trHeight w:val="410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</w:tcPr>
          <w:p w14:paraId="6BA6CF0A" w14:textId="77777777" w:rsidR="00EE1C6A" w:rsidRDefault="00EE1C6A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Zdravstveni djelatnic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A1E6" w14:textId="77777777" w:rsidR="00EE1C6A" w:rsidRDefault="00EE1C6A">
            <w:pPr>
              <w:pStyle w:val="TableParagraph"/>
              <w:spacing w:before="80"/>
              <w:ind w:left="232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CEAB8" w14:textId="77777777" w:rsidR="00EE1C6A" w:rsidRDefault="00EE1C6A">
            <w:pPr>
              <w:pStyle w:val="TableParagraph"/>
              <w:spacing w:before="105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598F" w14:textId="77777777" w:rsidR="00EE1C6A" w:rsidRDefault="00EE1C6A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C1965B6" w14:textId="77777777" w:rsidR="00EE1C6A" w:rsidRDefault="00EE1C6A">
            <w:pPr>
              <w:pStyle w:val="TableParagraph"/>
              <w:spacing w:before="80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80EE3" w14:textId="663212C6" w:rsidR="00EE1C6A" w:rsidRPr="00BF56F3" w:rsidRDefault="00EE1C6A" w:rsidP="006C09BB">
            <w:pPr>
              <w:pStyle w:val="TableParagraph"/>
              <w:spacing w:before="80"/>
              <w:ind w:left="1"/>
              <w:jc w:val="center"/>
              <w:rPr>
                <w:b/>
                <w:w w:val="99"/>
                <w:sz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843CAF" w14:textId="058B4011" w:rsidR="00EE1C6A" w:rsidRPr="00BF56F3" w:rsidRDefault="006C09BB" w:rsidP="006C09BB">
            <w:pPr>
              <w:pStyle w:val="TableParagraph"/>
              <w:spacing w:before="80"/>
              <w:ind w:left="1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021B" w14:textId="36C520B3" w:rsidR="00EE1C6A" w:rsidRDefault="00EE1C6A">
            <w:pPr>
              <w:pStyle w:val="TableParagraph"/>
              <w:spacing w:before="80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DC3E9" w14:textId="77777777" w:rsidR="00EE1C6A" w:rsidRDefault="00EE1C6A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674" w14:textId="77777777" w:rsidR="00EE1C6A" w:rsidRDefault="00EE1C6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1873D" w14:textId="77777777" w:rsidR="00EE1C6A" w:rsidRDefault="00EE1C6A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F5D0" w14:textId="77777777" w:rsidR="00EE1C6A" w:rsidRDefault="00EE1C6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C37C8" w14:textId="77777777" w:rsidR="00EE1C6A" w:rsidRDefault="00EE1C6A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BA03" w14:textId="77777777" w:rsidR="00EE1C6A" w:rsidRDefault="00EE1C6A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0F46E" w14:textId="77777777" w:rsidR="00EE1C6A" w:rsidRDefault="00EE1C6A">
            <w:pPr>
              <w:pStyle w:val="TableParagraph"/>
              <w:spacing w:before="105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D2A" w14:textId="77777777" w:rsidR="00EE1C6A" w:rsidRDefault="00EE1C6A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1C21B" w14:textId="77777777" w:rsidR="00EE1C6A" w:rsidRDefault="00EE1C6A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443A" w14:textId="77777777" w:rsidR="00EE1C6A" w:rsidRDefault="00EE1C6A">
            <w:pPr>
              <w:pStyle w:val="TableParagraph"/>
              <w:spacing w:before="81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6244F" w14:textId="77777777" w:rsidR="00EE1C6A" w:rsidRDefault="00EE1C6A">
            <w:pPr>
              <w:pStyle w:val="TableParagraph"/>
              <w:spacing w:before="79"/>
              <w:ind w:left="282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C09BB" w14:paraId="76BEEC2F" w14:textId="77777777" w:rsidTr="006C09BB">
        <w:trPr>
          <w:trHeight w:val="873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32201FA2" w14:textId="77777777" w:rsidR="006C09BB" w:rsidRDefault="006C09BB">
            <w:pPr>
              <w:pStyle w:val="TableParagraph"/>
              <w:spacing w:before="81"/>
              <w:ind w:left="47"/>
              <w:rPr>
                <w:b/>
              </w:rPr>
            </w:pPr>
            <w:r>
              <w:rPr>
                <w:b/>
              </w:rPr>
              <w:t>Laboratorijski djelatnici</w:t>
            </w:r>
          </w:p>
          <w:p w14:paraId="156A462C" w14:textId="77777777" w:rsidR="006C09BB" w:rsidRDefault="006C09BB">
            <w:pPr>
              <w:pStyle w:val="TableParagraph"/>
              <w:spacing w:before="2"/>
              <w:ind w:left="47" w:right="282"/>
            </w:pPr>
            <w:r>
              <w:t>(koji dolaze u dodir sa zaraženim materijalima)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912C1EE" w14:textId="77777777" w:rsidR="006C09BB" w:rsidRDefault="006C09BB">
            <w:pPr>
              <w:pStyle w:val="TableParagraph"/>
              <w:spacing w:before="2"/>
              <w:rPr>
                <w:sz w:val="27"/>
              </w:rPr>
            </w:pPr>
          </w:p>
          <w:p w14:paraId="4FA686ED" w14:textId="77777777" w:rsidR="006C09BB" w:rsidRDefault="006C09BB">
            <w:pPr>
              <w:pStyle w:val="TableParagraph"/>
              <w:ind w:left="232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4293062B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1D6071D2" w14:textId="77777777" w:rsidR="006C09BB" w:rsidRDefault="006C09BB">
            <w:pPr>
              <w:pStyle w:val="TableParagraph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7FB42BC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1D3BD7AD" w14:textId="77777777" w:rsidR="006C09BB" w:rsidRDefault="006C09BB">
            <w:pPr>
              <w:pStyle w:val="TableParagraph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ADADA"/>
          </w:tcPr>
          <w:p w14:paraId="1BCDD63A" w14:textId="77777777" w:rsidR="006C09BB" w:rsidRDefault="006C09BB">
            <w:pPr>
              <w:pStyle w:val="TableParagraph"/>
              <w:spacing w:before="2"/>
              <w:rPr>
                <w:sz w:val="27"/>
              </w:rPr>
            </w:pPr>
          </w:p>
          <w:p w14:paraId="42A02265" w14:textId="77777777" w:rsidR="006C09BB" w:rsidRDefault="006C09BB">
            <w:pPr>
              <w:pStyle w:val="TableParagraph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ADADA"/>
            <w:vAlign w:val="center"/>
          </w:tcPr>
          <w:p w14:paraId="4930A294" w14:textId="54D8A19B" w:rsidR="006C09BB" w:rsidRPr="00BF56F3" w:rsidRDefault="006C09BB" w:rsidP="006C09BB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DADA"/>
            <w:vAlign w:val="center"/>
          </w:tcPr>
          <w:p w14:paraId="29AD74CC" w14:textId="4A258472" w:rsidR="006C09BB" w:rsidRPr="00BF56F3" w:rsidRDefault="006C09BB" w:rsidP="006C09BB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45466CB" w14:textId="40FA8909" w:rsidR="006C09BB" w:rsidRDefault="006C09BB">
            <w:pPr>
              <w:pStyle w:val="TableParagraph"/>
              <w:spacing w:before="2"/>
              <w:rPr>
                <w:sz w:val="27"/>
              </w:rPr>
            </w:pPr>
          </w:p>
          <w:p w14:paraId="04F83505" w14:textId="77777777" w:rsidR="006C09BB" w:rsidRDefault="006C09BB">
            <w:pPr>
              <w:pStyle w:val="TableParagraph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4116A7EE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1D352842" w14:textId="77777777" w:rsidR="006C09BB" w:rsidRDefault="006C09BB">
            <w:pPr>
              <w:pStyle w:val="TableParagraph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B563ACE" w14:textId="77777777" w:rsidR="006C09BB" w:rsidRDefault="006C09BB">
            <w:pPr>
              <w:pStyle w:val="TableParagraph"/>
              <w:spacing w:before="2"/>
              <w:rPr>
                <w:sz w:val="27"/>
              </w:rPr>
            </w:pPr>
          </w:p>
          <w:p w14:paraId="561AA79C" w14:textId="77777777" w:rsidR="006C09BB" w:rsidRDefault="006C09B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579CDD0B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37D8D2E0" w14:textId="77777777" w:rsidR="006C09BB" w:rsidRDefault="006C09BB">
            <w:pPr>
              <w:pStyle w:val="TableParagraph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41EBA16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79D5A83E" w14:textId="77777777" w:rsidR="006C09BB" w:rsidRDefault="006C09BB">
            <w:pPr>
              <w:pStyle w:val="TableParagraph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14A452F4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7F0F1B00" w14:textId="77777777" w:rsidR="006C09BB" w:rsidRDefault="006C09BB">
            <w:pPr>
              <w:pStyle w:val="TableParagraph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18BD055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6BC3EDC5" w14:textId="77777777" w:rsidR="006C09BB" w:rsidRDefault="006C09BB">
            <w:pPr>
              <w:pStyle w:val="TableParagraph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568594CE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5DAA79FA" w14:textId="77777777" w:rsidR="006C09BB" w:rsidRDefault="006C09BB">
            <w:pPr>
              <w:pStyle w:val="TableParagraph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0164F2C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22E845A5" w14:textId="77777777" w:rsidR="006C09BB" w:rsidRDefault="006C09BB">
            <w:pPr>
              <w:pStyle w:val="TableParagraph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43C48BC1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66324985" w14:textId="77777777" w:rsidR="006C09BB" w:rsidRDefault="006C09BB">
            <w:pPr>
              <w:pStyle w:val="TableParagraph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23B6E6D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2D080FC9" w14:textId="77777777" w:rsidR="006C09BB" w:rsidRDefault="006C09BB">
            <w:pPr>
              <w:pStyle w:val="TableParagraph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295250BC" w14:textId="77777777" w:rsidR="006C09BB" w:rsidRDefault="006C09BB">
            <w:pPr>
              <w:pStyle w:val="TableParagraph"/>
              <w:spacing w:before="11"/>
              <w:rPr>
                <w:sz w:val="28"/>
              </w:rPr>
            </w:pPr>
          </w:p>
          <w:p w14:paraId="55F01769" w14:textId="77777777" w:rsidR="006C09BB" w:rsidRDefault="006C09BB">
            <w:pPr>
              <w:pStyle w:val="TableParagraph"/>
              <w:ind w:left="282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C09BB" w14:paraId="4D5C2120" w14:textId="77777777" w:rsidTr="006C09BB">
        <w:trPr>
          <w:trHeight w:val="870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1577CD80" w14:textId="77777777" w:rsidR="006C09BB" w:rsidRDefault="006C09BB">
            <w:pPr>
              <w:pStyle w:val="TableParagraph"/>
              <w:spacing w:before="79"/>
              <w:ind w:left="47" w:right="221"/>
              <w:rPr>
                <w:b/>
              </w:rPr>
            </w:pPr>
            <w:r>
              <w:rPr>
                <w:b/>
              </w:rPr>
              <w:t>Osobe koje rade s malom djecom (predškolske ustanove, liječilišta, odmarališta, domovi)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01355E2" w14:textId="77777777" w:rsidR="006C09BB" w:rsidRDefault="006C09BB">
            <w:pPr>
              <w:pStyle w:val="TableParagraph"/>
              <w:spacing w:before="11"/>
              <w:rPr>
                <w:sz w:val="26"/>
              </w:rPr>
            </w:pPr>
          </w:p>
          <w:p w14:paraId="70D28349" w14:textId="77777777" w:rsidR="006C09BB" w:rsidRDefault="006C09BB">
            <w:pPr>
              <w:pStyle w:val="TableParagraph"/>
              <w:ind w:left="273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57036C99" w14:textId="77777777" w:rsidR="006C09BB" w:rsidRDefault="006C09BB">
            <w:pPr>
              <w:pStyle w:val="TableParagraph"/>
              <w:spacing w:before="11"/>
              <w:rPr>
                <w:sz w:val="28"/>
              </w:rPr>
            </w:pPr>
          </w:p>
          <w:p w14:paraId="396A04C5" w14:textId="77777777" w:rsidR="006C09BB" w:rsidRDefault="006C09BB">
            <w:pPr>
              <w:pStyle w:val="TableParagraph"/>
              <w:ind w:left="257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345D594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191F6AB5" w14:textId="77777777" w:rsidR="006C09BB" w:rsidRDefault="006C09BB">
            <w:pPr>
              <w:pStyle w:val="TableParagraph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ADADA"/>
          </w:tcPr>
          <w:p w14:paraId="654D505B" w14:textId="77777777" w:rsidR="006C09BB" w:rsidRDefault="006C09BB">
            <w:pPr>
              <w:pStyle w:val="TableParagraph"/>
              <w:spacing w:before="11"/>
              <w:rPr>
                <w:sz w:val="26"/>
              </w:rPr>
            </w:pPr>
          </w:p>
          <w:p w14:paraId="6210B283" w14:textId="77777777" w:rsidR="006C09BB" w:rsidRDefault="006C09BB">
            <w:pPr>
              <w:pStyle w:val="TableParagraph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ADADA"/>
            <w:vAlign w:val="center"/>
          </w:tcPr>
          <w:p w14:paraId="1C0311AF" w14:textId="7CFF7D26" w:rsidR="006C09BB" w:rsidRPr="00BF56F3" w:rsidRDefault="006C09BB" w:rsidP="006C09BB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DADA"/>
            <w:vAlign w:val="center"/>
          </w:tcPr>
          <w:p w14:paraId="3D4EAA3D" w14:textId="1C56F311" w:rsidR="006C09BB" w:rsidRPr="00BF56F3" w:rsidRDefault="006C09BB" w:rsidP="006C09BB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9D244E" w14:textId="7E668023" w:rsidR="006C09BB" w:rsidRDefault="006C09BB">
            <w:pPr>
              <w:pStyle w:val="TableParagraph"/>
              <w:spacing w:before="2"/>
              <w:rPr>
                <w:sz w:val="27"/>
              </w:rPr>
            </w:pPr>
          </w:p>
          <w:p w14:paraId="6886A092" w14:textId="77777777" w:rsidR="006C09BB" w:rsidRDefault="006C09BB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0FCAF1E2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77AE33B4" w14:textId="77777777" w:rsidR="006C09BB" w:rsidRDefault="006C09BB">
            <w:pPr>
              <w:pStyle w:val="TableParagraph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10280F7" w14:textId="77777777" w:rsidR="006C09BB" w:rsidRDefault="006C09BB">
            <w:pPr>
              <w:pStyle w:val="TableParagraph"/>
              <w:spacing w:before="2"/>
              <w:rPr>
                <w:sz w:val="27"/>
              </w:rPr>
            </w:pPr>
          </w:p>
          <w:p w14:paraId="081A783F" w14:textId="77777777" w:rsidR="006C09BB" w:rsidRDefault="006C09BB">
            <w:pPr>
              <w:pStyle w:val="TableParagraph"/>
              <w:ind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7A83CDBE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2D78EF74" w14:textId="77777777" w:rsidR="006C09BB" w:rsidRDefault="006C09BB">
            <w:pPr>
              <w:pStyle w:val="TableParagraph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38711AE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3FBE0033" w14:textId="77777777" w:rsidR="006C09BB" w:rsidRDefault="006C09BB">
            <w:pPr>
              <w:pStyle w:val="TableParagraph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771A8302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4F20E5CD" w14:textId="77777777" w:rsidR="006C09BB" w:rsidRDefault="006C09BB">
            <w:pPr>
              <w:pStyle w:val="TableParagraph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C1CCFE6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38609002" w14:textId="77777777" w:rsidR="006C09BB" w:rsidRDefault="006C09BB">
            <w:pPr>
              <w:pStyle w:val="TableParagraph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6B817451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60582E3A" w14:textId="77777777" w:rsidR="006C09BB" w:rsidRDefault="006C09BB">
            <w:pPr>
              <w:pStyle w:val="TableParagraph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1F24901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36E76E5A" w14:textId="77777777" w:rsidR="006C09BB" w:rsidRDefault="006C09BB">
            <w:pPr>
              <w:pStyle w:val="TableParagraph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67813501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62DB5E0C" w14:textId="77777777" w:rsidR="006C09BB" w:rsidRDefault="006C09BB">
            <w:pPr>
              <w:pStyle w:val="TableParagraph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4B3E7C6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54CF629B" w14:textId="77777777" w:rsidR="006C09BB" w:rsidRDefault="006C09BB">
            <w:pPr>
              <w:pStyle w:val="TableParagraph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3306BFAF" w14:textId="77777777" w:rsidR="006C09BB" w:rsidRDefault="006C09BB">
            <w:pPr>
              <w:pStyle w:val="TableParagraph"/>
              <w:spacing w:before="11"/>
              <w:rPr>
                <w:sz w:val="28"/>
              </w:rPr>
            </w:pPr>
          </w:p>
          <w:p w14:paraId="24F45B37" w14:textId="77777777" w:rsidR="006C09BB" w:rsidRDefault="006C09BB">
            <w:pPr>
              <w:pStyle w:val="TableParagraph"/>
              <w:ind w:left="282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C09BB" w14:paraId="775478A0" w14:textId="77777777" w:rsidTr="006C09BB">
        <w:trPr>
          <w:trHeight w:val="412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</w:tcPr>
          <w:p w14:paraId="626FA1CA" w14:textId="77777777" w:rsidR="006C09BB" w:rsidRDefault="006C09BB">
            <w:pPr>
              <w:pStyle w:val="TableParagraph"/>
              <w:spacing w:before="105"/>
              <w:ind w:left="47"/>
              <w:rPr>
                <w:b/>
              </w:rPr>
            </w:pPr>
            <w:r>
              <w:rPr>
                <w:b/>
              </w:rPr>
              <w:t>Veterinar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A210" w14:textId="77777777" w:rsidR="006C09BB" w:rsidRDefault="006C09BB">
            <w:pPr>
              <w:pStyle w:val="TableParagraph"/>
              <w:spacing w:before="108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C3E4B" w14:textId="77777777" w:rsidR="006C09BB" w:rsidRDefault="006C09BB">
            <w:pPr>
              <w:pStyle w:val="TableParagraph"/>
              <w:spacing w:before="108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8E19" w14:textId="77777777" w:rsidR="006C09BB" w:rsidRDefault="006C09BB">
            <w:pPr>
              <w:pStyle w:val="TableParagraph"/>
              <w:spacing w:before="108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E8E4087" w14:textId="77777777" w:rsidR="006C09BB" w:rsidRDefault="006C09BB">
            <w:pPr>
              <w:pStyle w:val="TableParagraph"/>
              <w:spacing w:before="82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E0781" w14:textId="5F969183" w:rsidR="006C09BB" w:rsidRPr="00BF56F3" w:rsidRDefault="006C09BB" w:rsidP="006C09BB">
            <w:pPr>
              <w:pStyle w:val="TableParagraph"/>
              <w:spacing w:before="108"/>
              <w:ind w:left="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09A86F" w14:textId="4EB78AFF" w:rsidR="006C09BB" w:rsidRPr="00BF56F3" w:rsidRDefault="006C09BB" w:rsidP="006C09BB">
            <w:pPr>
              <w:pStyle w:val="TableParagraph"/>
              <w:spacing w:before="108"/>
              <w:ind w:left="2"/>
              <w:jc w:val="center"/>
              <w:rPr>
                <w:b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6705" w14:textId="0DE5B2D1" w:rsidR="006C09BB" w:rsidRDefault="006C09BB">
            <w:pPr>
              <w:pStyle w:val="TableParagraph"/>
              <w:spacing w:before="108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2D47A" w14:textId="77777777" w:rsidR="006C09BB" w:rsidRDefault="006C09BB">
            <w:pPr>
              <w:pStyle w:val="TableParagraph"/>
              <w:spacing w:before="108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25DD" w14:textId="77777777" w:rsidR="006C09BB" w:rsidRDefault="006C09BB">
            <w:pPr>
              <w:pStyle w:val="TableParagraph"/>
              <w:spacing w:before="8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F4516" w14:textId="77777777" w:rsidR="006C09BB" w:rsidRDefault="006C09BB">
            <w:pPr>
              <w:pStyle w:val="TableParagraph"/>
              <w:spacing w:before="108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2081" w14:textId="77777777" w:rsidR="006C09BB" w:rsidRDefault="006C09BB">
            <w:pPr>
              <w:pStyle w:val="TableParagraph"/>
              <w:spacing w:before="108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DC197" w14:textId="77777777" w:rsidR="006C09BB" w:rsidRDefault="006C09BB">
            <w:pPr>
              <w:pStyle w:val="TableParagraph"/>
              <w:spacing w:before="108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97B2" w14:textId="77777777" w:rsidR="006C09BB" w:rsidRDefault="006C09BB">
            <w:pPr>
              <w:pStyle w:val="TableParagraph"/>
              <w:spacing w:before="108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05957" w14:textId="77777777" w:rsidR="006C09BB" w:rsidRDefault="006C09BB">
            <w:pPr>
              <w:pStyle w:val="TableParagraph"/>
              <w:spacing w:before="108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1A1" w14:textId="77777777" w:rsidR="006C09BB" w:rsidRDefault="006C09BB">
            <w:pPr>
              <w:pStyle w:val="TableParagraph"/>
              <w:spacing w:before="108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14214" w14:textId="77777777" w:rsidR="006C09BB" w:rsidRDefault="006C09BB">
            <w:pPr>
              <w:pStyle w:val="TableParagraph"/>
              <w:spacing w:before="108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505" w14:textId="77777777" w:rsidR="006C09BB" w:rsidRDefault="006C09BB">
            <w:pPr>
              <w:pStyle w:val="TableParagraph"/>
              <w:spacing w:before="84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1CCB" w14:textId="77777777" w:rsidR="006C09BB" w:rsidRDefault="006C09BB">
            <w:pPr>
              <w:pStyle w:val="TableParagraph"/>
              <w:spacing w:before="84"/>
              <w:ind w:left="318"/>
            </w:pPr>
            <w:r>
              <w:t>/</w:t>
            </w:r>
          </w:p>
        </w:tc>
      </w:tr>
      <w:tr w:rsidR="006C09BB" w14:paraId="026267F1" w14:textId="77777777" w:rsidTr="006C09BB">
        <w:trPr>
          <w:trHeight w:val="412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7EA48D01" w14:textId="77777777" w:rsidR="006C09BB" w:rsidRDefault="006C09BB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Policijski službenic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9C25B60" w14:textId="77777777" w:rsidR="006C09BB" w:rsidRDefault="006C09BB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003816AB" w14:textId="77777777" w:rsidR="006C09BB" w:rsidRDefault="006C09BB">
            <w:pPr>
              <w:pStyle w:val="TableParagraph"/>
              <w:spacing w:before="82"/>
              <w:ind w:left="24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2CA58B8" w14:textId="77777777" w:rsidR="006C09BB" w:rsidRDefault="006C09BB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ADADA"/>
          </w:tcPr>
          <w:p w14:paraId="27BA3FF9" w14:textId="77777777" w:rsidR="006C09BB" w:rsidRDefault="006C09BB">
            <w:pPr>
              <w:pStyle w:val="TableParagraph"/>
              <w:spacing w:before="82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ADADA"/>
            <w:vAlign w:val="center"/>
          </w:tcPr>
          <w:p w14:paraId="0A2B3368" w14:textId="77777777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DADA"/>
            <w:vAlign w:val="center"/>
          </w:tcPr>
          <w:p w14:paraId="1532D7EB" w14:textId="725C3ED6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F34ECFE" w14:textId="4D8F801E" w:rsidR="006C09BB" w:rsidRDefault="006C09BB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1C74930C" w14:textId="77777777" w:rsidR="006C09BB" w:rsidRDefault="006C09BB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F39E91F" w14:textId="77777777" w:rsidR="006C09BB" w:rsidRDefault="006C09BB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2BB11D79" w14:textId="77777777" w:rsidR="006C09BB" w:rsidRDefault="006C09BB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4C4669A" w14:textId="77777777" w:rsidR="006C09BB" w:rsidRDefault="006C09BB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3DA0EBE6" w14:textId="77777777" w:rsidR="006C09BB" w:rsidRDefault="006C09BB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186BB1B" w14:textId="77777777" w:rsidR="006C09BB" w:rsidRDefault="006C09BB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08C4F1E0" w14:textId="77777777" w:rsidR="006C09BB" w:rsidRDefault="006C09BB">
            <w:pPr>
              <w:pStyle w:val="TableParagraph"/>
              <w:spacing w:before="105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67FC38B" w14:textId="77777777" w:rsidR="006C09BB" w:rsidRDefault="006C09BB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6E7D6291" w14:textId="77777777" w:rsidR="006C09BB" w:rsidRDefault="006C09BB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B3B41EB" w14:textId="77777777" w:rsidR="006C09BB" w:rsidRDefault="006C09BB">
            <w:pPr>
              <w:pStyle w:val="TableParagraph"/>
              <w:spacing w:before="84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0B5CCE48" w14:textId="77777777" w:rsidR="006C09BB" w:rsidRDefault="006C09BB">
            <w:pPr>
              <w:pStyle w:val="TableParagraph"/>
              <w:spacing w:before="84"/>
              <w:ind w:left="318"/>
            </w:pPr>
            <w:r>
              <w:t>/</w:t>
            </w:r>
          </w:p>
        </w:tc>
      </w:tr>
      <w:tr w:rsidR="006C09BB" w14:paraId="1F91B1C2" w14:textId="77777777" w:rsidTr="006C09BB">
        <w:trPr>
          <w:trHeight w:val="412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</w:tcPr>
          <w:p w14:paraId="143A3C7B" w14:textId="77777777" w:rsidR="006C09BB" w:rsidRDefault="006C09BB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Vojnic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E972" w14:textId="77777777" w:rsidR="006C09BB" w:rsidRDefault="006C09BB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E6BB8" w14:textId="77777777" w:rsidR="006C09BB" w:rsidRDefault="006C09BB">
            <w:pPr>
              <w:pStyle w:val="TableParagraph"/>
              <w:spacing w:before="82"/>
              <w:ind w:left="24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3941" w14:textId="77777777" w:rsidR="006C09BB" w:rsidRDefault="006C09BB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49C2A10" w14:textId="77777777" w:rsidR="006C09BB" w:rsidRDefault="006C09BB">
            <w:pPr>
              <w:pStyle w:val="TableParagraph"/>
              <w:spacing w:before="82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C498FA" w14:textId="77777777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C0B579" w14:textId="57E38EA7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6B2D" w14:textId="5A91FDC1" w:rsidR="006C09BB" w:rsidRDefault="006C09BB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A5C24" w14:textId="77777777" w:rsidR="006C09BB" w:rsidRDefault="006C09BB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8CCC" w14:textId="77777777" w:rsidR="006C09BB" w:rsidRDefault="006C09BB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F3F09" w14:textId="77777777" w:rsidR="006C09BB" w:rsidRDefault="006C09BB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657" w14:textId="77777777" w:rsidR="006C09BB" w:rsidRDefault="006C09BB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438AE" w14:textId="77777777" w:rsidR="006C09BB" w:rsidRDefault="006C09BB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337" w14:textId="77777777" w:rsidR="006C09BB" w:rsidRDefault="006C09BB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CB42D" w14:textId="77777777" w:rsidR="006C09BB" w:rsidRDefault="006C09BB">
            <w:pPr>
              <w:pStyle w:val="TableParagraph"/>
              <w:spacing w:before="82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EB1B" w14:textId="77777777" w:rsidR="006C09BB" w:rsidRDefault="006C09BB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2C98" w14:textId="77777777" w:rsidR="006C09BB" w:rsidRDefault="006C09BB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AF7D" w14:textId="77777777" w:rsidR="006C09BB" w:rsidRDefault="006C09BB">
            <w:pPr>
              <w:pStyle w:val="TableParagraph"/>
              <w:spacing w:before="84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3A4F" w14:textId="77777777" w:rsidR="006C09BB" w:rsidRDefault="006C09BB">
            <w:pPr>
              <w:pStyle w:val="TableParagraph"/>
              <w:spacing w:before="84"/>
              <w:ind w:left="318"/>
            </w:pPr>
            <w:r>
              <w:t>/</w:t>
            </w:r>
          </w:p>
        </w:tc>
      </w:tr>
      <w:tr w:rsidR="006C09BB" w14:paraId="0FF46B71" w14:textId="77777777" w:rsidTr="006C09BB">
        <w:trPr>
          <w:trHeight w:val="412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335D16C6" w14:textId="77777777" w:rsidR="006C09BB" w:rsidRDefault="006C09BB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Šumski radnici, šumar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53F85B8" w14:textId="77777777" w:rsidR="006C09BB" w:rsidRDefault="006C09BB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40F9AAE0" w14:textId="77777777" w:rsidR="006C09BB" w:rsidRDefault="006C09BB">
            <w:pPr>
              <w:pStyle w:val="TableParagraph"/>
              <w:spacing w:before="105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51D34B5" w14:textId="77777777" w:rsidR="006C09BB" w:rsidRDefault="006C09BB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ADADA"/>
          </w:tcPr>
          <w:p w14:paraId="0C7BDBB9" w14:textId="77777777" w:rsidR="006C09BB" w:rsidRDefault="006C09BB">
            <w:pPr>
              <w:pStyle w:val="TableParagraph"/>
              <w:spacing w:before="105"/>
              <w:ind w:left="23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ADADA"/>
            <w:vAlign w:val="center"/>
          </w:tcPr>
          <w:p w14:paraId="35BB8925" w14:textId="77777777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DADA"/>
            <w:vAlign w:val="center"/>
          </w:tcPr>
          <w:p w14:paraId="49420AF0" w14:textId="4FE480B2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6A90521" w14:textId="54FEAD0F" w:rsidR="006C09BB" w:rsidRDefault="006C09BB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1D3669F4" w14:textId="77777777" w:rsidR="006C09BB" w:rsidRDefault="006C09BB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B8B7A80" w14:textId="77777777" w:rsidR="006C09BB" w:rsidRDefault="006C09BB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40E75791" w14:textId="77777777" w:rsidR="006C09BB" w:rsidRDefault="006C09BB">
            <w:pPr>
              <w:pStyle w:val="TableParagraph"/>
              <w:spacing w:before="80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6173211" w14:textId="77777777" w:rsidR="006C09BB" w:rsidRDefault="006C09BB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42E8683A" w14:textId="77777777" w:rsidR="006C09BB" w:rsidRDefault="006C09BB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8F35FCB" w14:textId="77777777" w:rsidR="006C09BB" w:rsidRDefault="006C09BB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5BAEF012" w14:textId="77777777" w:rsidR="006C09BB" w:rsidRDefault="006C09BB">
            <w:pPr>
              <w:pStyle w:val="TableParagraph"/>
              <w:spacing w:before="8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13CD002" w14:textId="77777777" w:rsidR="006C09BB" w:rsidRDefault="006C09BB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7504C506" w14:textId="77777777" w:rsidR="006C09BB" w:rsidRDefault="006C09BB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3077163" w14:textId="77777777" w:rsidR="006C09BB" w:rsidRDefault="006C09BB">
            <w:pPr>
              <w:pStyle w:val="TableParagraph"/>
              <w:spacing w:before="81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5F95C6B1" w14:textId="77777777" w:rsidR="006C09BB" w:rsidRDefault="006C09BB">
            <w:pPr>
              <w:pStyle w:val="TableParagraph"/>
              <w:spacing w:before="81"/>
              <w:ind w:left="318"/>
            </w:pPr>
            <w:r>
              <w:t>/</w:t>
            </w:r>
          </w:p>
        </w:tc>
      </w:tr>
      <w:tr w:rsidR="006C09BB" w14:paraId="45676E1B" w14:textId="77777777" w:rsidTr="006C09BB">
        <w:trPr>
          <w:trHeight w:val="410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</w:tcPr>
          <w:p w14:paraId="2ECA7A2F" w14:textId="77777777" w:rsidR="006C09BB" w:rsidRDefault="006C09BB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Lovni čuvari/lovc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664" w14:textId="77777777" w:rsidR="006C09BB" w:rsidRDefault="006C09BB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96196" w14:textId="77777777" w:rsidR="006C09BB" w:rsidRDefault="006C09BB">
            <w:pPr>
              <w:pStyle w:val="TableParagraph"/>
              <w:spacing w:before="105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875E" w14:textId="77777777" w:rsidR="006C09BB" w:rsidRDefault="006C09BB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092ECC0" w14:textId="77777777" w:rsidR="006C09BB" w:rsidRDefault="006C09BB">
            <w:pPr>
              <w:pStyle w:val="TableParagraph"/>
              <w:spacing w:before="105"/>
              <w:ind w:left="23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231B5" w14:textId="77777777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308100" w14:textId="0C2A1950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626" w14:textId="05AA8803" w:rsidR="006C09BB" w:rsidRDefault="006C09BB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8CF4C" w14:textId="77777777" w:rsidR="006C09BB" w:rsidRDefault="006C09BB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4417" w14:textId="77777777" w:rsidR="006C09BB" w:rsidRDefault="006C09BB">
            <w:pPr>
              <w:pStyle w:val="TableParagraph"/>
              <w:spacing w:before="8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20A03" w14:textId="77777777" w:rsidR="006C09BB" w:rsidRDefault="006C09BB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DEE5" w14:textId="77777777" w:rsidR="006C09BB" w:rsidRDefault="006C09BB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1CDCF" w14:textId="77777777" w:rsidR="006C09BB" w:rsidRDefault="006C09BB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5723" w14:textId="77777777" w:rsidR="006C09BB" w:rsidRDefault="006C09BB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8CADB" w14:textId="77777777" w:rsidR="006C09BB" w:rsidRDefault="006C09BB">
            <w:pPr>
              <w:pStyle w:val="TableParagraph"/>
              <w:spacing w:before="8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1830" w14:textId="77777777" w:rsidR="006C09BB" w:rsidRDefault="006C09BB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BC11B" w14:textId="77777777" w:rsidR="006C09BB" w:rsidRDefault="006C09BB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F038" w14:textId="77777777" w:rsidR="006C09BB" w:rsidRDefault="006C09BB">
            <w:pPr>
              <w:pStyle w:val="TableParagraph"/>
              <w:spacing w:before="81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4BCA" w14:textId="77777777" w:rsidR="006C09BB" w:rsidRDefault="006C09BB">
            <w:pPr>
              <w:pStyle w:val="TableParagraph"/>
              <w:spacing w:before="81"/>
              <w:ind w:left="318"/>
            </w:pPr>
            <w:r>
              <w:t>/</w:t>
            </w:r>
          </w:p>
        </w:tc>
      </w:tr>
      <w:tr w:rsidR="006C09BB" w14:paraId="10006BEE" w14:textId="77777777" w:rsidTr="006C09BB">
        <w:trPr>
          <w:trHeight w:val="1725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2BF7E6F7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60644D72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02FC05B4" w14:textId="77777777" w:rsidR="006C09BB" w:rsidRDefault="006C09BB">
            <w:pPr>
              <w:pStyle w:val="TableParagraph"/>
              <w:spacing w:before="208"/>
              <w:ind w:left="47"/>
            </w:pPr>
            <w:r>
              <w:rPr>
                <w:b/>
              </w:rPr>
              <w:t>Radnici migranti</w:t>
            </w:r>
            <w:r>
              <w:t>***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9738476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7FAD73F0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3C45C38F" w14:textId="77777777" w:rsidR="006C09BB" w:rsidRDefault="006C09BB">
            <w:pPr>
              <w:pStyle w:val="TableParagraph"/>
              <w:spacing w:before="211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5B6C2B13" w14:textId="77777777" w:rsidR="006C09BB" w:rsidRDefault="006C09BB">
            <w:pPr>
              <w:pStyle w:val="TableParagraph"/>
              <w:rPr>
                <w:sz w:val="28"/>
              </w:rPr>
            </w:pPr>
          </w:p>
          <w:p w14:paraId="5FBD67D8" w14:textId="77777777" w:rsidR="006C09BB" w:rsidRDefault="006C09BB">
            <w:pPr>
              <w:pStyle w:val="TableParagraph"/>
              <w:spacing w:before="1"/>
              <w:rPr>
                <w:sz w:val="36"/>
              </w:rPr>
            </w:pPr>
          </w:p>
          <w:p w14:paraId="0045B18C" w14:textId="77777777" w:rsidR="006C09BB" w:rsidRDefault="006C09BB">
            <w:pPr>
              <w:pStyle w:val="TableParagraph"/>
              <w:ind w:left="24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CB906CD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3146B021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7FDFB90B" w14:textId="77777777" w:rsidR="006C09BB" w:rsidRDefault="006C09BB">
            <w:pPr>
              <w:pStyle w:val="TableParagraph"/>
              <w:spacing w:before="211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ADADA"/>
          </w:tcPr>
          <w:p w14:paraId="44CACE80" w14:textId="77777777" w:rsidR="006C09BB" w:rsidRDefault="006C09BB">
            <w:pPr>
              <w:pStyle w:val="TableParagraph"/>
              <w:rPr>
                <w:sz w:val="28"/>
              </w:rPr>
            </w:pPr>
          </w:p>
          <w:p w14:paraId="3360CB29" w14:textId="77777777" w:rsidR="006C09BB" w:rsidRDefault="006C09BB">
            <w:pPr>
              <w:pStyle w:val="TableParagraph"/>
              <w:spacing w:before="1"/>
              <w:rPr>
                <w:sz w:val="36"/>
              </w:rPr>
            </w:pPr>
          </w:p>
          <w:p w14:paraId="235EA263" w14:textId="77777777" w:rsidR="006C09BB" w:rsidRDefault="006C09BB">
            <w:pPr>
              <w:pStyle w:val="TableParagraph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ADADA"/>
            <w:vAlign w:val="center"/>
          </w:tcPr>
          <w:p w14:paraId="07E08552" w14:textId="77777777" w:rsidR="006C09BB" w:rsidRPr="00BF56F3" w:rsidRDefault="006C09BB" w:rsidP="006C09B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DADA"/>
            <w:vAlign w:val="center"/>
          </w:tcPr>
          <w:p w14:paraId="5A9BAB96" w14:textId="4619D413" w:rsidR="006C09BB" w:rsidRPr="00BF56F3" w:rsidRDefault="006C09BB" w:rsidP="006C09B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088762D" w14:textId="31D1D9C2" w:rsidR="006C09BB" w:rsidRDefault="006C09BB">
            <w:pPr>
              <w:pStyle w:val="TableParagraph"/>
              <w:rPr>
                <w:sz w:val="24"/>
              </w:rPr>
            </w:pPr>
          </w:p>
          <w:p w14:paraId="0E2A5765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09677644" w14:textId="77777777" w:rsidR="006C09BB" w:rsidRDefault="006C09BB">
            <w:pPr>
              <w:pStyle w:val="TableParagraph"/>
              <w:spacing w:before="211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6130D300" w14:textId="77777777" w:rsidR="006C09BB" w:rsidRDefault="006C09BB">
            <w:pPr>
              <w:pStyle w:val="TableParagraph"/>
              <w:rPr>
                <w:sz w:val="28"/>
              </w:rPr>
            </w:pPr>
          </w:p>
          <w:p w14:paraId="291B835A" w14:textId="77777777" w:rsidR="006C09BB" w:rsidRDefault="006C09BB">
            <w:pPr>
              <w:pStyle w:val="TableParagraph"/>
              <w:spacing w:before="2"/>
              <w:rPr>
                <w:sz w:val="23"/>
              </w:rPr>
            </w:pPr>
          </w:p>
          <w:p w14:paraId="1F8AD57C" w14:textId="77777777" w:rsidR="006C09BB" w:rsidRDefault="006C09BB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+**</w:t>
            </w:r>
          </w:p>
          <w:p w14:paraId="2C2CBBF5" w14:textId="77777777" w:rsidR="006C09BB" w:rsidRDefault="006C09BB">
            <w:pPr>
              <w:pStyle w:val="TableParagraph"/>
              <w:spacing w:line="298" w:lineRule="exact"/>
              <w:ind w:left="181"/>
              <w:rPr>
                <w:b/>
                <w:sz w:val="26"/>
              </w:rPr>
            </w:pPr>
            <w:r>
              <w:rPr>
                <w:b/>
                <w:sz w:val="26"/>
              </w:rPr>
              <w:t>**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B336B89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0EB15631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44444D19" w14:textId="77777777" w:rsidR="006C09BB" w:rsidRDefault="006C09BB">
            <w:pPr>
              <w:pStyle w:val="TableParagraph"/>
              <w:spacing w:before="211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0B4E93DF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608B990B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667B1C53" w14:textId="77777777" w:rsidR="006C09BB" w:rsidRDefault="006C09BB">
            <w:pPr>
              <w:pStyle w:val="TableParagraph"/>
              <w:spacing w:before="211"/>
              <w:ind w:left="19"/>
              <w:jc w:val="center"/>
            </w:pPr>
            <w:r>
              <w:t>/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1BFA9A7C" w14:textId="77777777" w:rsidR="006C09BB" w:rsidRDefault="006C09BB">
            <w:pPr>
              <w:pStyle w:val="TableParagraph"/>
              <w:spacing w:before="3"/>
              <w:rPr>
                <w:sz w:val="17"/>
              </w:rPr>
            </w:pPr>
          </w:p>
          <w:p w14:paraId="780543F6" w14:textId="77777777" w:rsidR="006C09BB" w:rsidRDefault="006C09BB">
            <w:pPr>
              <w:pStyle w:val="TableParagraph"/>
              <w:ind w:left="110" w:right="105"/>
              <w:jc w:val="center"/>
              <w:rPr>
                <w:sz w:val="20"/>
              </w:rPr>
            </w:pPr>
            <w:r>
              <w:rPr>
                <w:sz w:val="20"/>
              </w:rPr>
              <w:t>Posavjetovati se sa specijalistom epidemiologom (po mogućnosti 4-6 tjedana prije putovanja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D0D280E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7CC68C4E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680189D7" w14:textId="77777777" w:rsidR="006C09BB" w:rsidRDefault="006C09BB">
            <w:pPr>
              <w:pStyle w:val="TableParagraph"/>
              <w:spacing w:before="211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1E11E08A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2EDFC309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5949ECE3" w14:textId="77777777" w:rsidR="006C09BB" w:rsidRDefault="006C09BB">
            <w:pPr>
              <w:pStyle w:val="TableParagraph"/>
              <w:spacing w:before="211"/>
              <w:ind w:left="15"/>
              <w:jc w:val="center"/>
            </w:pPr>
            <w:r>
              <w:t>/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04119849" w14:textId="77777777" w:rsidR="006C09BB" w:rsidRDefault="006C09BB">
            <w:pPr>
              <w:pStyle w:val="TableParagraph"/>
              <w:spacing w:before="83"/>
              <w:ind w:left="114" w:right="108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poručuje se radnicima migrantima koji odlaze u područja </w:t>
            </w:r>
            <w:r>
              <w:rPr>
                <w:spacing w:val="-11"/>
                <w:sz w:val="20"/>
              </w:rPr>
              <w:t xml:space="preserve">s </w:t>
            </w:r>
            <w:r>
              <w:rPr>
                <w:sz w:val="20"/>
              </w:rPr>
              <w:t>visokom incidencijom navedenih bolesti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20BD780" w14:textId="77777777" w:rsidR="006C09BB" w:rsidRDefault="006C09BB">
            <w:pPr>
              <w:pStyle w:val="TableParagraph"/>
            </w:pPr>
          </w:p>
          <w:p w14:paraId="0B571F12" w14:textId="77777777" w:rsidR="006C09BB" w:rsidRDefault="006C09BB">
            <w:pPr>
              <w:pStyle w:val="TableParagraph"/>
            </w:pPr>
          </w:p>
          <w:p w14:paraId="284FB9A7" w14:textId="77777777" w:rsidR="006C09BB" w:rsidRDefault="006C09BB">
            <w:pPr>
              <w:pStyle w:val="TableParagraph"/>
              <w:spacing w:before="4"/>
              <w:rPr>
                <w:sz w:val="23"/>
              </w:rPr>
            </w:pPr>
          </w:p>
          <w:p w14:paraId="1591F36B" w14:textId="77777777" w:rsidR="006C09BB" w:rsidRDefault="006C09BB">
            <w:pPr>
              <w:pStyle w:val="TableParagraph"/>
              <w:ind w:left="312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1B3408BF" w14:textId="77777777" w:rsidR="006C09BB" w:rsidRDefault="006C09BB">
            <w:pPr>
              <w:pStyle w:val="TableParagraph"/>
            </w:pPr>
          </w:p>
          <w:p w14:paraId="364035B1" w14:textId="77777777" w:rsidR="006C09BB" w:rsidRDefault="006C09BB">
            <w:pPr>
              <w:pStyle w:val="TableParagraph"/>
            </w:pPr>
          </w:p>
          <w:p w14:paraId="5858AAE1" w14:textId="77777777" w:rsidR="006C09BB" w:rsidRDefault="006C09BB">
            <w:pPr>
              <w:pStyle w:val="TableParagraph"/>
              <w:spacing w:before="4"/>
              <w:rPr>
                <w:sz w:val="23"/>
              </w:rPr>
            </w:pPr>
          </w:p>
          <w:p w14:paraId="5CA062F0" w14:textId="77777777" w:rsidR="006C09BB" w:rsidRDefault="006C09BB">
            <w:pPr>
              <w:pStyle w:val="TableParagraph"/>
              <w:ind w:left="321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6C09BB" w14:paraId="21751023" w14:textId="77777777" w:rsidTr="006C09BB">
        <w:trPr>
          <w:trHeight w:val="409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</w:tcPr>
          <w:p w14:paraId="7B393BA9" w14:textId="77777777" w:rsidR="006C09BB" w:rsidRDefault="006C09BB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Preparator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B70E" w14:textId="77777777" w:rsidR="006C09BB" w:rsidRDefault="006C09BB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8D3F" w14:textId="77777777" w:rsidR="006C09BB" w:rsidRDefault="006C09BB">
            <w:pPr>
              <w:pStyle w:val="TableParagraph"/>
              <w:spacing w:before="105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78B6" w14:textId="77777777" w:rsidR="006C09BB" w:rsidRDefault="006C09BB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52BBB41" w14:textId="77777777" w:rsidR="006C09BB" w:rsidRDefault="006C09BB">
            <w:pPr>
              <w:pStyle w:val="TableParagraph"/>
              <w:spacing w:before="105"/>
              <w:ind w:left="23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A3157" w14:textId="77777777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832E2E" w14:textId="67E9B7B7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DFD" w14:textId="2112779B" w:rsidR="006C09BB" w:rsidRDefault="006C09BB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D106C" w14:textId="77777777" w:rsidR="006C09BB" w:rsidRDefault="006C09BB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044E" w14:textId="77777777" w:rsidR="006C09BB" w:rsidRDefault="006C09BB">
            <w:pPr>
              <w:pStyle w:val="TableParagraph"/>
              <w:spacing w:before="8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E14F4" w14:textId="77777777" w:rsidR="006C09BB" w:rsidRDefault="006C09BB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AEB5" w14:textId="77777777" w:rsidR="006C09BB" w:rsidRDefault="006C09BB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915F7" w14:textId="77777777" w:rsidR="006C09BB" w:rsidRDefault="006C09BB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981E" w14:textId="77777777" w:rsidR="006C09BB" w:rsidRDefault="006C09BB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4B827" w14:textId="77777777" w:rsidR="006C09BB" w:rsidRDefault="006C09BB">
            <w:pPr>
              <w:pStyle w:val="TableParagraph"/>
              <w:spacing w:before="105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7061" w14:textId="77777777" w:rsidR="006C09BB" w:rsidRDefault="006C09BB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92CA1" w14:textId="77777777" w:rsidR="006C09BB" w:rsidRDefault="006C09BB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EBD7" w14:textId="77777777" w:rsidR="006C09BB" w:rsidRDefault="006C09BB">
            <w:pPr>
              <w:pStyle w:val="TableParagraph"/>
              <w:spacing w:before="81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1584B" w14:textId="77777777" w:rsidR="006C09BB" w:rsidRDefault="006C09BB">
            <w:pPr>
              <w:pStyle w:val="TableParagraph"/>
              <w:spacing w:before="81"/>
              <w:ind w:left="318"/>
            </w:pPr>
            <w:r>
              <w:t>/</w:t>
            </w:r>
          </w:p>
        </w:tc>
      </w:tr>
      <w:tr w:rsidR="006C09BB" w14:paraId="4C3FA670" w14:textId="77777777" w:rsidTr="006C09BB">
        <w:trPr>
          <w:trHeight w:val="1125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22F8CEDB" w14:textId="77777777" w:rsidR="006C09BB" w:rsidRDefault="006C09BB">
            <w:pPr>
              <w:pStyle w:val="TableParagraph"/>
              <w:spacing w:before="81"/>
              <w:ind w:left="47" w:right="123"/>
              <w:rPr>
                <w:b/>
              </w:rPr>
            </w:pPr>
            <w:r>
              <w:rPr>
                <w:b/>
              </w:rPr>
              <w:t>Zaposlenici pravnih i fizičkih osoba koje pružaju usluge smještaja osobama s mentalnim i intelektualnim oštećenjima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E246D9E" w14:textId="77777777" w:rsidR="006C09BB" w:rsidRDefault="006C09BB">
            <w:pPr>
              <w:pStyle w:val="TableParagraph"/>
              <w:rPr>
                <w:sz w:val="38"/>
              </w:rPr>
            </w:pPr>
          </w:p>
          <w:p w14:paraId="168E19DF" w14:textId="77777777" w:rsidR="006C09BB" w:rsidRDefault="006C09BB">
            <w:pPr>
              <w:pStyle w:val="TableParagraph"/>
              <w:ind w:left="232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648340D3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1A5ABD11" w14:textId="77777777" w:rsidR="006C09BB" w:rsidRDefault="006C09BB">
            <w:pPr>
              <w:pStyle w:val="TableParagraph"/>
              <w:spacing w:before="187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613E38F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640DA922" w14:textId="77777777" w:rsidR="006C09BB" w:rsidRDefault="006C09BB">
            <w:pPr>
              <w:pStyle w:val="TableParagraph"/>
              <w:spacing w:before="187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ADADA"/>
          </w:tcPr>
          <w:p w14:paraId="7B1E626D" w14:textId="77777777" w:rsidR="006C09BB" w:rsidRDefault="006C09BB">
            <w:pPr>
              <w:pStyle w:val="TableParagraph"/>
              <w:rPr>
                <w:sz w:val="38"/>
              </w:rPr>
            </w:pPr>
          </w:p>
          <w:p w14:paraId="57B2F113" w14:textId="77777777" w:rsidR="006C09BB" w:rsidRDefault="006C09BB">
            <w:pPr>
              <w:pStyle w:val="TableParagraph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DADADA"/>
            <w:vAlign w:val="center"/>
          </w:tcPr>
          <w:p w14:paraId="49ABE6A4" w14:textId="7071086C" w:rsidR="006C09BB" w:rsidRPr="00BF56F3" w:rsidRDefault="006C09BB" w:rsidP="006C09BB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ADADA"/>
            <w:vAlign w:val="center"/>
          </w:tcPr>
          <w:p w14:paraId="2CB0BFD2" w14:textId="5B93E19C" w:rsidR="006C09BB" w:rsidRPr="00BF56F3" w:rsidRDefault="006C09BB" w:rsidP="006C09BB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6D73AF3" w14:textId="2F8F6F62" w:rsidR="006C09BB" w:rsidRDefault="006C0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09FD35FA" w14:textId="77777777" w:rsidR="006C09BB" w:rsidRDefault="006C09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20C660D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40B3DD56" w14:textId="77777777" w:rsidR="006C09BB" w:rsidRDefault="006C09BB">
            <w:pPr>
              <w:pStyle w:val="TableParagraph"/>
              <w:spacing w:before="187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4F3EF333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3D04C5E4" w14:textId="77777777" w:rsidR="006C09BB" w:rsidRDefault="006C09BB">
            <w:pPr>
              <w:pStyle w:val="TableParagraph"/>
              <w:spacing w:before="187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B2897E9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5F58CEE9" w14:textId="77777777" w:rsidR="006C09BB" w:rsidRDefault="006C09BB">
            <w:pPr>
              <w:pStyle w:val="TableParagraph"/>
              <w:spacing w:before="187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6D06B7DA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35C82606" w14:textId="77777777" w:rsidR="006C09BB" w:rsidRDefault="006C09BB">
            <w:pPr>
              <w:pStyle w:val="TableParagraph"/>
              <w:spacing w:before="187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A678986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5113AF3F" w14:textId="77777777" w:rsidR="006C09BB" w:rsidRDefault="006C09BB">
            <w:pPr>
              <w:pStyle w:val="TableParagraph"/>
              <w:spacing w:before="187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7B36EE5B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05631D89" w14:textId="77777777" w:rsidR="006C09BB" w:rsidRDefault="006C09BB">
            <w:pPr>
              <w:pStyle w:val="TableParagraph"/>
              <w:spacing w:before="187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670C9A4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6FF46D3F" w14:textId="77777777" w:rsidR="006C09BB" w:rsidRDefault="006C09BB">
            <w:pPr>
              <w:pStyle w:val="TableParagraph"/>
              <w:spacing w:before="187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0F0FED78" w14:textId="77777777" w:rsidR="006C09BB" w:rsidRDefault="006C09BB">
            <w:pPr>
              <w:pStyle w:val="TableParagraph"/>
              <w:rPr>
                <w:sz w:val="24"/>
              </w:rPr>
            </w:pPr>
          </w:p>
          <w:p w14:paraId="7115D781" w14:textId="77777777" w:rsidR="006C09BB" w:rsidRDefault="006C09BB">
            <w:pPr>
              <w:pStyle w:val="TableParagraph"/>
              <w:spacing w:before="187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DF95191" w14:textId="77777777" w:rsidR="006C09BB" w:rsidRDefault="006C09BB">
            <w:pPr>
              <w:pStyle w:val="TableParagraph"/>
              <w:spacing w:before="2"/>
              <w:rPr>
                <w:sz w:val="29"/>
              </w:rPr>
            </w:pPr>
          </w:p>
          <w:p w14:paraId="10BB227D" w14:textId="77777777" w:rsidR="006C09BB" w:rsidRDefault="006C09BB">
            <w:pPr>
              <w:pStyle w:val="TableParagraph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14:paraId="7626BDCB" w14:textId="77777777" w:rsidR="006C09BB" w:rsidRDefault="006C09BB">
            <w:pPr>
              <w:pStyle w:val="TableParagraph"/>
              <w:spacing w:before="11"/>
              <w:rPr>
                <w:sz w:val="28"/>
              </w:rPr>
            </w:pPr>
          </w:p>
          <w:p w14:paraId="474C1147" w14:textId="77777777" w:rsidR="006C09BB" w:rsidRDefault="006C09BB">
            <w:pPr>
              <w:pStyle w:val="TableParagraph"/>
              <w:ind w:left="282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C09BB" w14:paraId="3D56F885" w14:textId="77777777" w:rsidTr="006C09BB">
        <w:trPr>
          <w:trHeight w:val="414"/>
        </w:trPr>
        <w:tc>
          <w:tcPr>
            <w:tcW w:w="3595" w:type="dxa"/>
            <w:tcBorders>
              <w:top w:val="single" w:sz="4" w:space="0" w:color="000000"/>
            </w:tcBorders>
          </w:tcPr>
          <w:p w14:paraId="40E0E1C4" w14:textId="77777777" w:rsidR="006C09BB" w:rsidRDefault="006C09BB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Radnici u peradarnicima</w:t>
            </w:r>
          </w:p>
        </w:tc>
        <w:tc>
          <w:tcPr>
            <w:tcW w:w="638" w:type="dxa"/>
            <w:tcBorders>
              <w:top w:val="single" w:sz="4" w:space="0" w:color="000000"/>
              <w:right w:val="single" w:sz="4" w:space="0" w:color="000000"/>
            </w:tcBorders>
          </w:tcPr>
          <w:p w14:paraId="0E41F632" w14:textId="77777777" w:rsidR="006C09BB" w:rsidRDefault="006C09BB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</w:tcPr>
          <w:p w14:paraId="138E956A" w14:textId="77777777" w:rsidR="006C09BB" w:rsidRDefault="006C09BB">
            <w:pPr>
              <w:pStyle w:val="TableParagraph"/>
              <w:spacing w:before="105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6006AE4A" w14:textId="77777777" w:rsidR="006C09BB" w:rsidRDefault="006C09BB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14:paraId="7B594238" w14:textId="77777777" w:rsidR="006C09BB" w:rsidRDefault="006C09BB">
            <w:pPr>
              <w:pStyle w:val="TableParagraph"/>
              <w:spacing w:before="82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14:paraId="69C1F0CB" w14:textId="77777777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FAE0C5E" w14:textId="1F94AEA2" w:rsidR="006C09BB" w:rsidRPr="00BF56F3" w:rsidRDefault="006C09BB" w:rsidP="006C09BB">
            <w:pPr>
              <w:pStyle w:val="TableParagraph"/>
              <w:spacing w:before="105"/>
              <w:ind w:left="2"/>
              <w:jc w:val="center"/>
              <w:rPr>
                <w:b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14:paraId="2A4E496B" w14:textId="13BB9E21" w:rsidR="006C09BB" w:rsidRDefault="006C09BB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18635714" w14:textId="77777777" w:rsidR="006C09BB" w:rsidRDefault="006C09BB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14:paraId="36105F80" w14:textId="77777777" w:rsidR="006C09BB" w:rsidRDefault="006C09BB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2D2C850C" w14:textId="77777777" w:rsidR="006C09BB" w:rsidRDefault="006C09BB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 w14:paraId="1FF8E525" w14:textId="77777777" w:rsidR="006C09BB" w:rsidRDefault="006C09BB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</w:tcPr>
          <w:p w14:paraId="2A7B705E" w14:textId="77777777" w:rsidR="006C09BB" w:rsidRDefault="006C09BB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 w14:paraId="5C929B44" w14:textId="77777777" w:rsidR="006C09BB" w:rsidRDefault="006C09BB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14:paraId="7F5B66BA" w14:textId="77777777" w:rsidR="006C09BB" w:rsidRDefault="006C09BB">
            <w:pPr>
              <w:pStyle w:val="TableParagraph"/>
              <w:spacing w:before="105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 w14:paraId="7080E467" w14:textId="77777777" w:rsidR="006C09BB" w:rsidRDefault="006C09BB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1BC746EB" w14:textId="77777777" w:rsidR="006C09BB" w:rsidRDefault="006C09BB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46F876D1" w14:textId="77777777" w:rsidR="006C09BB" w:rsidRDefault="006C09BB">
            <w:pPr>
              <w:pStyle w:val="TableParagraph"/>
              <w:spacing w:before="84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44F31AC6" w14:textId="77777777" w:rsidR="006C09BB" w:rsidRDefault="006C09BB">
            <w:pPr>
              <w:pStyle w:val="TableParagraph"/>
              <w:spacing w:before="84"/>
              <w:ind w:left="308"/>
            </w:pPr>
            <w:r>
              <w:t>/</w:t>
            </w:r>
          </w:p>
        </w:tc>
      </w:tr>
    </w:tbl>
    <w:p w14:paraId="4C88D0F2" w14:textId="77777777" w:rsidR="00E25E28" w:rsidRDefault="002B553A">
      <w:pPr>
        <w:tabs>
          <w:tab w:val="left" w:pos="1996"/>
        </w:tabs>
        <w:spacing w:before="124"/>
        <w:ind w:left="292"/>
        <w:rPr>
          <w:sz w:val="20"/>
        </w:rPr>
      </w:pPr>
      <w:r>
        <w:rPr>
          <w:b/>
          <w:sz w:val="20"/>
        </w:rPr>
        <w:t>O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OBVEZNO</w:t>
      </w:r>
      <w:r>
        <w:rPr>
          <w:sz w:val="20"/>
        </w:rPr>
        <w:tab/>
      </w:r>
      <w:r>
        <w:rPr>
          <w:b/>
          <w:sz w:val="20"/>
        </w:rPr>
        <w:t xml:space="preserve">P </w:t>
      </w:r>
      <w:r>
        <w:rPr>
          <w:sz w:val="20"/>
        </w:rPr>
        <w:t>= PREPORUČUJ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</w:p>
    <w:p w14:paraId="37C4AA75" w14:textId="77777777" w:rsidR="00E25E28" w:rsidRDefault="002B553A">
      <w:pPr>
        <w:spacing w:before="33"/>
        <w:ind w:right="430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HZJZ</w:t>
      </w:r>
    </w:p>
    <w:p w14:paraId="0ECC1C7B" w14:textId="77777777" w:rsidR="00E25E28" w:rsidRDefault="00E25E28">
      <w:pPr>
        <w:jc w:val="right"/>
        <w:rPr>
          <w:rFonts w:ascii="Times New Roman"/>
          <w:sz w:val="20"/>
        </w:rPr>
        <w:sectPr w:rsidR="00E25E28">
          <w:type w:val="continuous"/>
          <w:pgSz w:w="16840" w:h="11910" w:orient="landscape"/>
          <w:pgMar w:top="200" w:right="840" w:bottom="280" w:left="840" w:header="720" w:footer="720" w:gutter="0"/>
          <w:cols w:space="720"/>
        </w:sectPr>
      </w:pPr>
    </w:p>
    <w:p w14:paraId="476D4338" w14:textId="77777777" w:rsidR="00E25E28" w:rsidRDefault="002B553A">
      <w:pPr>
        <w:spacing w:before="72"/>
        <w:ind w:left="575"/>
        <w:rPr>
          <w:b/>
        </w:rPr>
      </w:pPr>
      <w:r>
        <w:rPr>
          <w:b/>
        </w:rPr>
        <w:lastRenderedPageBreak/>
        <w:t>NAPOMENE:</w:t>
      </w:r>
    </w:p>
    <w:p w14:paraId="45B89F73" w14:textId="77777777" w:rsidR="00E25E28" w:rsidRDefault="002B553A">
      <w:pPr>
        <w:pStyle w:val="BodyText"/>
        <w:spacing w:before="121"/>
        <w:ind w:left="575" w:hanging="284"/>
      </w:pPr>
      <w:r>
        <w:rPr>
          <w:b/>
        </w:rPr>
        <w:t xml:space="preserve">* </w:t>
      </w:r>
      <w:r>
        <w:t>Nakon primarnog cijepljenja protiv hepatitisa B, određivanje razine protutijela i potrebe docjepljivanja vrši se sukladno čl.35 Pravilnika o načinu provođenja imunizacije, seroprofilakse, kemoprofilakse protiv zaraznih bolesti te o osobama koje se moraju podvrgnuti toj obvezi (NN103/13),</w:t>
      </w:r>
    </w:p>
    <w:p w14:paraId="56C9CC07" w14:textId="77777777" w:rsidR="00E25E28" w:rsidRDefault="002B553A">
      <w:pPr>
        <w:pStyle w:val="BodyText"/>
        <w:spacing w:before="121"/>
        <w:ind w:left="292" w:right="943"/>
      </w:pPr>
      <w:r>
        <w:rPr>
          <w:b/>
        </w:rPr>
        <w:t xml:space="preserve">** </w:t>
      </w:r>
      <w:r>
        <w:t xml:space="preserve">Sukladno čl.14 st.2 Pravilnika o načinu provođenja imunizacije, seroprofilakse, kemoprofilakse protiv zaraznih bolesti te o osobama koje se moraju podvrgnuti toj obvezi (NN103/13), imunizaciji protiv </w:t>
      </w:r>
      <w:r>
        <w:rPr>
          <w:b/>
        </w:rPr>
        <w:t xml:space="preserve">tuberkuloze obvezno </w:t>
      </w:r>
      <w:r>
        <w:t>podliježu osobe koje počinju raditi na poslovima gdje su pojačano izloženi riziku zaraze, na temelju epidemiološke procjene.</w:t>
      </w:r>
    </w:p>
    <w:p w14:paraId="16A50CCD" w14:textId="77777777" w:rsidR="00E25E28" w:rsidRDefault="002B553A">
      <w:pPr>
        <w:pStyle w:val="BodyText"/>
        <w:spacing w:before="119"/>
        <w:ind w:left="663" w:right="943" w:hanging="371"/>
      </w:pPr>
      <w:r>
        <w:rPr>
          <w:b/>
        </w:rPr>
        <w:t xml:space="preserve">*** </w:t>
      </w:r>
      <w:r>
        <w:t>Preporuka radnicima migrantima - prije putovanja posavjetovati se s epidemiologom radi eventualnog cijepljenja na zahtjev zemlje u koju se odlazi</w:t>
      </w:r>
    </w:p>
    <w:p w14:paraId="54E8C94C" w14:textId="77777777" w:rsidR="00E25E28" w:rsidRDefault="002B553A">
      <w:pPr>
        <w:pStyle w:val="BodyText"/>
        <w:spacing w:before="3"/>
        <w:ind w:left="293"/>
      </w:pPr>
      <w:r>
        <w:t>**** Preporučuje se radnicima migrantima koji odlaze na dulje vrijeme u područja s visokom incidencijom tuberkuloze</w:t>
      </w:r>
    </w:p>
    <w:p w14:paraId="017F44A0" w14:textId="77777777" w:rsidR="00E25E28" w:rsidRDefault="00E25E28">
      <w:pPr>
        <w:pStyle w:val="BodyText"/>
        <w:spacing w:before="5"/>
        <w:ind w:left="0"/>
        <w:rPr>
          <w:sz w:val="19"/>
        </w:rPr>
      </w:pPr>
    </w:p>
    <w:p w14:paraId="0A7863B4" w14:textId="77777777" w:rsidR="00E25E28" w:rsidRDefault="002B553A">
      <w:pPr>
        <w:pStyle w:val="BodyText"/>
        <w:ind w:right="623" w:hanging="284"/>
      </w:pPr>
      <w:r>
        <w:rPr>
          <w:b/>
          <w:position w:val="10"/>
          <w:sz w:val="14"/>
        </w:rPr>
        <w:t xml:space="preserve">1 </w:t>
      </w:r>
      <w:r w:rsidR="00911BFC">
        <w:t>Dvije doze</w:t>
      </w:r>
      <w:r>
        <w:t xml:space="preserve"> cjepiva protiv ospica preporučljiv</w:t>
      </w:r>
      <w:r w:rsidR="00911BFC">
        <w:t>e</w:t>
      </w:r>
      <w:r>
        <w:t xml:space="preserve"> </w:t>
      </w:r>
      <w:r w:rsidR="00911BFC">
        <w:t>su</w:t>
      </w:r>
      <w:r>
        <w:t xml:space="preserve"> svim zdravstvenim djelatnicima i ostalim radnicima koji rade s malom i predškolskom djecom (domovi, predškolske ustanove), koji nemaju dokaz o imunitetu. Dokaz o imunitetu je dokumentirani primitak dvije doze cjepiva ranije u životu ili nalaz specifičnih protutijela. Zapis o preboljelim ospicama samo na temelju kliničke slike ne smatra se dokazom imuniteta na ospice. U nedostatku monovalentnog cjepiva, može se primijeniti kombinirano MPR cjepivo neovisno o imunitetu na ostale komponente kombiniranog cjepiva.</w:t>
      </w:r>
      <w:r w:rsidR="00911BFC">
        <w:t xml:space="preserve"> Ako djelatnik ima dokaz o primitku jedne doze cjepiva, treba primiti samo jednu dodatnu dozu.</w:t>
      </w:r>
    </w:p>
    <w:p w14:paraId="47959EFF" w14:textId="77777777" w:rsidR="00E25E28" w:rsidRDefault="002B553A">
      <w:pPr>
        <w:pStyle w:val="BodyText"/>
        <w:spacing w:before="2" w:line="256" w:lineRule="exact"/>
        <w:ind w:right="623" w:hanging="284"/>
      </w:pPr>
      <w:r>
        <w:rPr>
          <w:b/>
          <w:position w:val="10"/>
          <w:sz w:val="14"/>
        </w:rPr>
        <w:t xml:space="preserve">2 </w:t>
      </w:r>
      <w:r>
        <w:t>Dvije doze cjepiva protiv vodenih kozica preporučljive su svim zdravstvenim djelatnicima i ostalim radnicima koji rade s malom i predškolskom djecom</w:t>
      </w:r>
      <w:r>
        <w:rPr>
          <w:spacing w:val="-4"/>
        </w:rPr>
        <w:t xml:space="preserve"> </w:t>
      </w:r>
      <w:r>
        <w:t>(domovi, predškolske</w:t>
      </w:r>
      <w:r>
        <w:rPr>
          <w:spacing w:val="-5"/>
        </w:rPr>
        <w:t xml:space="preserve"> </w:t>
      </w:r>
      <w:r>
        <w:t>ustanove),</w:t>
      </w:r>
      <w:r>
        <w:rPr>
          <w:spacing w:val="-5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nemaju</w:t>
      </w:r>
      <w:r>
        <w:rPr>
          <w:spacing w:val="-5"/>
        </w:rPr>
        <w:t xml:space="preserve"> </w:t>
      </w:r>
      <w:r>
        <w:t>dokaz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munitetu.</w:t>
      </w:r>
      <w:r>
        <w:rPr>
          <w:spacing w:val="-3"/>
        </w:rPr>
        <w:t xml:space="preserve"> </w:t>
      </w:r>
      <w:r>
        <w:t>Dokaz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munitetu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dokumentirani</w:t>
      </w:r>
      <w:r>
        <w:rPr>
          <w:spacing w:val="-6"/>
        </w:rPr>
        <w:t xml:space="preserve"> </w:t>
      </w:r>
      <w:r>
        <w:t>primitak</w:t>
      </w:r>
      <w:r>
        <w:rPr>
          <w:spacing w:val="-1"/>
        </w:rPr>
        <w:t xml:space="preserve"> </w:t>
      </w:r>
      <w:r>
        <w:t>dvije</w:t>
      </w:r>
      <w:r>
        <w:rPr>
          <w:spacing w:val="-4"/>
        </w:rPr>
        <w:t xml:space="preserve"> </w:t>
      </w:r>
      <w:r>
        <w:t>doze</w:t>
      </w:r>
      <w:r>
        <w:rPr>
          <w:spacing w:val="-3"/>
        </w:rPr>
        <w:t xml:space="preserve"> </w:t>
      </w:r>
      <w:r>
        <w:t>cjepiva</w:t>
      </w:r>
      <w:r>
        <w:rPr>
          <w:spacing w:val="-2"/>
        </w:rPr>
        <w:t xml:space="preserve"> </w:t>
      </w:r>
      <w:r>
        <w:t>ranije</w:t>
      </w:r>
      <w:r>
        <w:rPr>
          <w:spacing w:val="-3"/>
        </w:rPr>
        <w:t xml:space="preserve"> </w:t>
      </w:r>
      <w:r>
        <w:t>u</w:t>
      </w:r>
    </w:p>
    <w:p w14:paraId="5201813A" w14:textId="77777777" w:rsidR="00E25E28" w:rsidRDefault="002B553A">
      <w:pPr>
        <w:pStyle w:val="BodyText"/>
        <w:spacing w:line="248" w:lineRule="exact"/>
      </w:pPr>
      <w:r>
        <w:t>životu,</w:t>
      </w:r>
      <w:r>
        <w:rPr>
          <w:spacing w:val="-2"/>
        </w:rPr>
        <w:t xml:space="preserve"> </w:t>
      </w:r>
      <w:r>
        <w:t>nalaz</w:t>
      </w:r>
      <w:r>
        <w:rPr>
          <w:spacing w:val="-6"/>
        </w:rPr>
        <w:t xml:space="preserve"> </w:t>
      </w:r>
      <w:r>
        <w:t>specifičnih</w:t>
      </w:r>
      <w:r>
        <w:rPr>
          <w:spacing w:val="-5"/>
        </w:rPr>
        <w:t xml:space="preserve"> </w:t>
      </w:r>
      <w:r>
        <w:t>protutijela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zapis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medicinskoj</w:t>
      </w:r>
      <w:r>
        <w:rPr>
          <w:spacing w:val="-4"/>
        </w:rPr>
        <w:t xml:space="preserve"> </w:t>
      </w:r>
      <w:r>
        <w:t>dokumentaciji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eboljelim</w:t>
      </w:r>
      <w:r>
        <w:rPr>
          <w:spacing w:val="-2"/>
        </w:rPr>
        <w:t xml:space="preserve"> </w:t>
      </w:r>
      <w:r>
        <w:t>vodenim</w:t>
      </w:r>
      <w:r>
        <w:rPr>
          <w:spacing w:val="-4"/>
        </w:rPr>
        <w:t xml:space="preserve"> </w:t>
      </w:r>
      <w:r>
        <w:t>kozicama</w:t>
      </w:r>
      <w:r>
        <w:rPr>
          <w:spacing w:val="-6"/>
        </w:rPr>
        <w:t xml:space="preserve"> </w:t>
      </w:r>
      <w:r>
        <w:t>(za</w:t>
      </w:r>
      <w:r>
        <w:rPr>
          <w:spacing w:val="-3"/>
        </w:rPr>
        <w:t xml:space="preserve"> </w:t>
      </w:r>
      <w:r>
        <w:t>vodene</w:t>
      </w:r>
      <w:r>
        <w:rPr>
          <w:spacing w:val="-4"/>
        </w:rPr>
        <w:t xml:space="preserve"> </w:t>
      </w:r>
      <w:r>
        <w:t>kozice,</w:t>
      </w:r>
      <w:r>
        <w:rPr>
          <w:spacing w:val="1"/>
        </w:rPr>
        <w:t xml:space="preserve"> </w:t>
      </w:r>
      <w:r>
        <w:t>prihvatljiv</w:t>
      </w:r>
      <w:r>
        <w:rPr>
          <w:spacing w:val="-6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dokaz</w:t>
      </w:r>
    </w:p>
    <w:p w14:paraId="1EC77579" w14:textId="77777777" w:rsidR="00E25E28" w:rsidRDefault="002B553A">
      <w:pPr>
        <w:pStyle w:val="BodyText"/>
        <w:spacing w:before="1" w:line="239" w:lineRule="exact"/>
      </w:pPr>
      <w:r>
        <w:t>o preboljenju na temelju kliničke slike)</w:t>
      </w:r>
    </w:p>
    <w:p w14:paraId="64F26FE8" w14:textId="77777777" w:rsidR="00E25E28" w:rsidRDefault="002B553A">
      <w:pPr>
        <w:pStyle w:val="BodyText"/>
        <w:spacing w:before="14" w:line="254" w:lineRule="exact"/>
        <w:ind w:right="697" w:hanging="284"/>
      </w:pPr>
      <w:r>
        <w:rPr>
          <w:b/>
          <w:position w:val="10"/>
          <w:sz w:val="14"/>
        </w:rPr>
        <w:t xml:space="preserve">3 </w:t>
      </w:r>
      <w:r>
        <w:t>Jedna doza cjepiva protiv rubele preporučljiva je svim zdravstvenim djelatnicima i ostalim radnicima koji rade s malom i predškolskom djecom (domovi, predškolske ustanove), koji nemaju dokaz o imunitetu. Dokaz o imunitetu je dokumentirani primitak barem jedne doze cjepiva ranije u</w:t>
      </w:r>
    </w:p>
    <w:p w14:paraId="43BC0606" w14:textId="77777777" w:rsidR="00E25E28" w:rsidRDefault="002B553A">
      <w:pPr>
        <w:pStyle w:val="BodyText"/>
        <w:ind w:right="989"/>
      </w:pPr>
      <w:r>
        <w:t>životu ili nalaz specifičnih protutijela. Zapis o preboljeloj rubeli samo na temelju kliničke slike ne smatra se dokazom imuniteta na rubelu. U nedostatku monovalentnog cjepiva, može se primijeniti kombinirano MPR cjepivo neovisno o imunitetu na ostale komponente kombiniranog cjepiva</w:t>
      </w:r>
    </w:p>
    <w:p w14:paraId="1F3FFFDB" w14:textId="77777777" w:rsidR="00E25E28" w:rsidRDefault="002B553A">
      <w:pPr>
        <w:pStyle w:val="BodyText"/>
        <w:ind w:right="981" w:hanging="284"/>
      </w:pPr>
      <w:r>
        <w:t>4 Jedna doza cjepiva protiv hripavca (kombinirano cjepivo protiv difterije, tetanus i hripavca sa smanjenim sadržajem antigena) preporučljiva je svim zdravstvenim djelatnicima i ostalim radnicima koji rade s malom i predškolskom djecom (domovi, predškolske ustanove), neovisno o cjepnom status djelatnika ili eventualnom preboljenju hripavca.</w:t>
      </w:r>
    </w:p>
    <w:p w14:paraId="754728B5" w14:textId="77777777" w:rsidR="00E25E28" w:rsidRDefault="00E25E28">
      <w:pPr>
        <w:pStyle w:val="BodyText"/>
        <w:ind w:left="0"/>
        <w:rPr>
          <w:sz w:val="24"/>
        </w:rPr>
      </w:pPr>
    </w:p>
    <w:p w14:paraId="45F191C7" w14:textId="77777777" w:rsidR="00E25E28" w:rsidRDefault="00E25E28">
      <w:pPr>
        <w:pStyle w:val="BodyText"/>
        <w:spacing w:before="5"/>
        <w:ind w:left="0"/>
        <w:rPr>
          <w:sz w:val="19"/>
        </w:rPr>
      </w:pPr>
    </w:p>
    <w:p w14:paraId="5F725A08" w14:textId="77777777" w:rsidR="00E25E28" w:rsidRDefault="002B553A">
      <w:pPr>
        <w:pStyle w:val="ListParagraph"/>
        <w:numPr>
          <w:ilvl w:val="0"/>
          <w:numId w:val="1"/>
        </w:numPr>
        <w:tabs>
          <w:tab w:val="left" w:pos="577"/>
        </w:tabs>
      </w:pPr>
      <w:r>
        <w:t xml:space="preserve">Cijepljenje protiv </w:t>
      </w:r>
      <w:r>
        <w:rPr>
          <w:b/>
        </w:rPr>
        <w:t xml:space="preserve">krpeljnog meningoencefalitisa </w:t>
      </w:r>
      <w:r>
        <w:t>preporučuje se svima koji rade u prirodi u endemskim</w:t>
      </w:r>
      <w:r>
        <w:rPr>
          <w:spacing w:val="-21"/>
        </w:rPr>
        <w:t xml:space="preserve"> </w:t>
      </w:r>
      <w:r>
        <w:t>područjima.</w:t>
      </w:r>
    </w:p>
    <w:p w14:paraId="40F4BD79" w14:textId="77777777" w:rsidR="00E25E28" w:rsidRDefault="002B553A">
      <w:pPr>
        <w:pStyle w:val="ListParagraph"/>
        <w:numPr>
          <w:ilvl w:val="0"/>
          <w:numId w:val="1"/>
        </w:numPr>
        <w:tabs>
          <w:tab w:val="left" w:pos="577"/>
        </w:tabs>
        <w:spacing w:before="120"/>
        <w:ind w:right="676"/>
      </w:pPr>
      <w:r>
        <w:t xml:space="preserve">Sukladno važećim Zakonima i Pravilnicima, u Republici Hrvatskoj je na snazi </w:t>
      </w:r>
      <w:r>
        <w:rPr>
          <w:b/>
        </w:rPr>
        <w:t xml:space="preserve">obvezan program cijepljenja </w:t>
      </w:r>
      <w:r>
        <w:t>protiv difterije, tetanusa, hripavca, dječje paralize, ospica, zaušnjaka, rubeole, tuberkuloze, hepatitisa B</w:t>
      </w:r>
      <w:r w:rsidR="00911BFC">
        <w:t>,</w:t>
      </w:r>
      <w:r>
        <w:t xml:space="preserve"> bolesti izazvanih s Haemophilus infl. tipa b</w:t>
      </w:r>
      <w:r w:rsidR="00911BFC">
        <w:t xml:space="preserve"> i pneumokoka</w:t>
      </w:r>
      <w:r>
        <w:t>. Provedbenim programom cijepljenja se detaljno opisuje provedba obveznog cijepljenja. Cijepljenja iz Programa su za sve obveznike</w:t>
      </w:r>
      <w:r>
        <w:rPr>
          <w:spacing w:val="-22"/>
        </w:rPr>
        <w:t xml:space="preserve"> </w:t>
      </w:r>
      <w:r>
        <w:t>besplatna.</w:t>
      </w:r>
    </w:p>
    <w:p w14:paraId="08159943" w14:textId="77777777" w:rsidR="00E25E28" w:rsidRDefault="002B553A">
      <w:pPr>
        <w:pStyle w:val="ListParagraph"/>
        <w:numPr>
          <w:ilvl w:val="0"/>
          <w:numId w:val="1"/>
        </w:numPr>
        <w:tabs>
          <w:tab w:val="left" w:pos="577"/>
        </w:tabs>
        <w:spacing w:before="119"/>
        <w:ind w:right="1287" w:hanging="283"/>
      </w:pPr>
      <w:r>
        <w:t xml:space="preserve">Sukladno </w:t>
      </w:r>
      <w:hyperlink r:id="rId6">
        <w:r>
          <w:t>Pravilniku o načinu provođenja imunizacije, seroprofilakse, kemoprofilakse protiv zaraznih bolesti te o osobama koje se moraju</w:t>
        </w:r>
      </w:hyperlink>
      <w:hyperlink r:id="rId7">
        <w:r>
          <w:t xml:space="preserve"> podvrgnuti toj obvezi </w:t>
        </w:r>
      </w:hyperlink>
      <w:r>
        <w:t>(NN103/13</w:t>
      </w:r>
      <w:r>
        <w:rPr>
          <w:b/>
        </w:rPr>
        <w:t xml:space="preserve">), prema epidemiološkim indikacijama </w:t>
      </w:r>
      <w:r>
        <w:t>provodit će se cijepljenje i protiv: kolere, krpeljnog meningoencefalitisa,</w:t>
      </w:r>
      <w:r>
        <w:rPr>
          <w:spacing w:val="-4"/>
        </w:rPr>
        <w:t xml:space="preserve"> </w:t>
      </w:r>
      <w:r>
        <w:t>meningokokne</w:t>
      </w:r>
      <w:r>
        <w:rPr>
          <w:spacing w:val="-5"/>
        </w:rPr>
        <w:t xml:space="preserve"> </w:t>
      </w:r>
      <w:r>
        <w:t>bolesti,</w:t>
      </w:r>
      <w:r>
        <w:rPr>
          <w:spacing w:val="-4"/>
        </w:rPr>
        <w:t xml:space="preserve"> </w:t>
      </w:r>
      <w:r>
        <w:t>pneumokokne</w:t>
      </w:r>
      <w:r>
        <w:rPr>
          <w:spacing w:val="-5"/>
        </w:rPr>
        <w:t xml:space="preserve"> </w:t>
      </w:r>
      <w:r>
        <w:t>bolesti,</w:t>
      </w:r>
      <w:r>
        <w:rPr>
          <w:spacing w:val="-4"/>
        </w:rPr>
        <w:t xml:space="preserve"> </w:t>
      </w:r>
      <w:r>
        <w:t>varičela-zostera,</w:t>
      </w:r>
      <w:r>
        <w:rPr>
          <w:spacing w:val="-2"/>
        </w:rPr>
        <w:t xml:space="preserve"> </w:t>
      </w:r>
      <w:r>
        <w:t>hepatitis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otavirusnog</w:t>
      </w:r>
      <w:r>
        <w:rPr>
          <w:spacing w:val="-5"/>
        </w:rPr>
        <w:t xml:space="preserve"> </w:t>
      </w:r>
      <w:r>
        <w:t>gastroenteritisa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ripe.</w:t>
      </w:r>
    </w:p>
    <w:p w14:paraId="3FA54BB3" w14:textId="77777777" w:rsidR="00E25E28" w:rsidRDefault="00E25E28">
      <w:pPr>
        <w:pStyle w:val="BodyText"/>
        <w:ind w:left="0"/>
        <w:rPr>
          <w:sz w:val="24"/>
        </w:rPr>
      </w:pPr>
    </w:p>
    <w:p w14:paraId="4355D9E2" w14:textId="77777777" w:rsidR="00E25E28" w:rsidRDefault="00E25E28">
      <w:pPr>
        <w:pStyle w:val="BodyText"/>
        <w:ind w:left="0"/>
        <w:rPr>
          <w:sz w:val="24"/>
        </w:rPr>
      </w:pPr>
    </w:p>
    <w:p w14:paraId="4F94945C" w14:textId="77777777" w:rsidR="00E25E28" w:rsidRDefault="00E25E28">
      <w:pPr>
        <w:pStyle w:val="BodyText"/>
        <w:spacing w:before="1"/>
        <w:ind w:left="0"/>
        <w:rPr>
          <w:sz w:val="23"/>
        </w:rPr>
      </w:pPr>
    </w:p>
    <w:p w14:paraId="120C5E6C" w14:textId="77777777" w:rsidR="00E25E28" w:rsidRDefault="002B553A">
      <w:pPr>
        <w:ind w:right="356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HZJZ</w:t>
      </w:r>
    </w:p>
    <w:sectPr w:rsidR="00E25E28">
      <w:pgSz w:w="16840" w:h="11910" w:orient="landscape"/>
      <w:pgMar w:top="200" w:right="8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F3D87"/>
    <w:multiLevelType w:val="hybridMultilevel"/>
    <w:tmpl w:val="57CA4AF8"/>
    <w:lvl w:ilvl="0" w:tplc="67EE7D9C">
      <w:numFmt w:val="bullet"/>
      <w:lvlText w:val=""/>
      <w:lvlJc w:val="left"/>
      <w:pPr>
        <w:ind w:left="576" w:hanging="284"/>
      </w:pPr>
      <w:rPr>
        <w:rFonts w:ascii="Symbol" w:eastAsia="Symbol" w:hAnsi="Symbol" w:cs="Symbol" w:hint="default"/>
        <w:w w:val="100"/>
        <w:sz w:val="22"/>
        <w:szCs w:val="22"/>
        <w:lang w:val="hr" w:eastAsia="hr" w:bidi="hr"/>
      </w:rPr>
    </w:lvl>
    <w:lvl w:ilvl="1" w:tplc="5A445082">
      <w:numFmt w:val="bullet"/>
      <w:lvlText w:val="•"/>
      <w:lvlJc w:val="left"/>
      <w:pPr>
        <w:ind w:left="2037" w:hanging="284"/>
      </w:pPr>
      <w:rPr>
        <w:rFonts w:hint="default"/>
        <w:lang w:val="hr" w:eastAsia="hr" w:bidi="hr"/>
      </w:rPr>
    </w:lvl>
    <w:lvl w:ilvl="2" w:tplc="1A023996">
      <w:numFmt w:val="bullet"/>
      <w:lvlText w:val="•"/>
      <w:lvlJc w:val="left"/>
      <w:pPr>
        <w:ind w:left="3495" w:hanging="284"/>
      </w:pPr>
      <w:rPr>
        <w:rFonts w:hint="default"/>
        <w:lang w:val="hr" w:eastAsia="hr" w:bidi="hr"/>
      </w:rPr>
    </w:lvl>
    <w:lvl w:ilvl="3" w:tplc="B59E2722">
      <w:numFmt w:val="bullet"/>
      <w:lvlText w:val="•"/>
      <w:lvlJc w:val="left"/>
      <w:pPr>
        <w:ind w:left="4953" w:hanging="284"/>
      </w:pPr>
      <w:rPr>
        <w:rFonts w:hint="default"/>
        <w:lang w:val="hr" w:eastAsia="hr" w:bidi="hr"/>
      </w:rPr>
    </w:lvl>
    <w:lvl w:ilvl="4" w:tplc="B724618C">
      <w:numFmt w:val="bullet"/>
      <w:lvlText w:val="•"/>
      <w:lvlJc w:val="left"/>
      <w:pPr>
        <w:ind w:left="6411" w:hanging="284"/>
      </w:pPr>
      <w:rPr>
        <w:rFonts w:hint="default"/>
        <w:lang w:val="hr" w:eastAsia="hr" w:bidi="hr"/>
      </w:rPr>
    </w:lvl>
    <w:lvl w:ilvl="5" w:tplc="A44CA794">
      <w:numFmt w:val="bullet"/>
      <w:lvlText w:val="•"/>
      <w:lvlJc w:val="left"/>
      <w:pPr>
        <w:ind w:left="7869" w:hanging="284"/>
      </w:pPr>
      <w:rPr>
        <w:rFonts w:hint="default"/>
        <w:lang w:val="hr" w:eastAsia="hr" w:bidi="hr"/>
      </w:rPr>
    </w:lvl>
    <w:lvl w:ilvl="6" w:tplc="879CD910">
      <w:numFmt w:val="bullet"/>
      <w:lvlText w:val="•"/>
      <w:lvlJc w:val="left"/>
      <w:pPr>
        <w:ind w:left="9327" w:hanging="284"/>
      </w:pPr>
      <w:rPr>
        <w:rFonts w:hint="default"/>
        <w:lang w:val="hr" w:eastAsia="hr" w:bidi="hr"/>
      </w:rPr>
    </w:lvl>
    <w:lvl w:ilvl="7" w:tplc="B2FE6D9C">
      <w:numFmt w:val="bullet"/>
      <w:lvlText w:val="•"/>
      <w:lvlJc w:val="left"/>
      <w:pPr>
        <w:ind w:left="10784" w:hanging="284"/>
      </w:pPr>
      <w:rPr>
        <w:rFonts w:hint="default"/>
        <w:lang w:val="hr" w:eastAsia="hr" w:bidi="hr"/>
      </w:rPr>
    </w:lvl>
    <w:lvl w:ilvl="8" w:tplc="6F4291E2">
      <w:numFmt w:val="bullet"/>
      <w:lvlText w:val="•"/>
      <w:lvlJc w:val="left"/>
      <w:pPr>
        <w:ind w:left="12242" w:hanging="284"/>
      </w:pPr>
      <w:rPr>
        <w:rFonts w:hint="default"/>
        <w:lang w:val="hr" w:eastAsia="hr" w:bidi="hr"/>
      </w:rPr>
    </w:lvl>
  </w:abstractNum>
  <w:num w:numId="1" w16cid:durableId="131715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28"/>
    <w:rsid w:val="002B553A"/>
    <w:rsid w:val="00361610"/>
    <w:rsid w:val="00605B0C"/>
    <w:rsid w:val="006C09BB"/>
    <w:rsid w:val="007705DD"/>
    <w:rsid w:val="008151BF"/>
    <w:rsid w:val="00911BFC"/>
    <w:rsid w:val="00917E64"/>
    <w:rsid w:val="00AC3690"/>
    <w:rsid w:val="00AC733B"/>
    <w:rsid w:val="00BF56F3"/>
    <w:rsid w:val="00C219E2"/>
    <w:rsid w:val="00E25E28"/>
    <w:rsid w:val="00E62EC8"/>
    <w:rsid w:val="00EE1C6A"/>
    <w:rsid w:val="00FE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4862"/>
  <w15:docId w15:val="{69F9AF34-905A-4C86-B59E-9A86F9C0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Times New Roman"/>
      <w:lang w:val="hr" w:eastAsia="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76"/>
    </w:pPr>
  </w:style>
  <w:style w:type="paragraph" w:styleId="ListParagraph">
    <w:name w:val="List Paragraph"/>
    <w:basedOn w:val="Normal"/>
    <w:uiPriority w:val="1"/>
    <w:qFormat/>
    <w:pPr>
      <w:ind w:left="576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odne-novine.nn.hr/clanci/sluzbeni/2013_08_103_23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013_08_103_232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6E51-6C14-4C49-8630-61365FB5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rišto</dc:creator>
  <cp:lastModifiedBy>Diana Krišto</cp:lastModifiedBy>
  <cp:revision>3</cp:revision>
  <dcterms:created xsi:type="dcterms:W3CDTF">2025-02-27T10:50:00Z</dcterms:created>
  <dcterms:modified xsi:type="dcterms:W3CDTF">2025-02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5-06T00:00:00Z</vt:filetime>
  </property>
</Properties>
</file>